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B72B" w14:textId="212C4D7B" w:rsidR="00C643EE" w:rsidRDefault="000E6CDF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8858F9" wp14:editId="486B9705">
                <wp:simplePos x="0" y="0"/>
                <wp:positionH relativeFrom="margin">
                  <wp:align>right</wp:align>
                </wp:positionH>
                <wp:positionV relativeFrom="paragraph">
                  <wp:posOffset>-630555</wp:posOffset>
                </wp:positionV>
                <wp:extent cx="7203440" cy="2506345"/>
                <wp:effectExtent l="38100" t="38100" r="16510" b="103505"/>
                <wp:wrapNone/>
                <wp:docPr id="5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3440" cy="2506345"/>
                          <a:chOff x="0" y="0"/>
                          <a:chExt cx="11736497" cy="4353560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90090" cy="4353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0550" y="826770"/>
                            <a:ext cx="3676650" cy="2603269"/>
                          </a:xfrm>
                          <a:prstGeom prst="rect">
                            <a:avLst/>
                          </a:prstGeom>
                          <a:noFill/>
                          <a:ln w="57150" cap="flat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10468" y="468400"/>
                            <a:ext cx="11426029" cy="336359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BFBFB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041" b="32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2557" y="114033"/>
                            <a:ext cx="3824043" cy="89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4360" y="2971800"/>
                            <a:ext cx="3094892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0" t="17020" r="13106" b="26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240" y="3021438"/>
                            <a:ext cx="904875" cy="40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80" t="18617" r="39616" b="45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7675" y="2987040"/>
                            <a:ext cx="480694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Image 1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20" y="845820"/>
                            <a:ext cx="3094355" cy="213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Connecteur droit 1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1680" y="3467100"/>
                            <a:ext cx="1698692" cy="802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Connecteur droit 1356"/>
                        <wps:cNvCnPr>
                          <a:cxnSpLocks noChangeShapeType="1"/>
                        </wps:cNvCnPr>
                        <wps:spPr bwMode="auto">
                          <a:xfrm>
                            <a:off x="3710940" y="2979420"/>
                            <a:ext cx="8706" cy="48374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D9D9D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ECE67" id="Groupe 4" o:spid="_x0000_s1026" style="position:absolute;margin-left:516pt;margin-top:-49.65pt;width:567.2pt;height:197.35pt;z-index:251662336;mso-position-horizontal:right;mso-position-horizontal-relative:margin;mso-width-relative:margin;mso-height-relative:margin" coordsize="117364,435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//ZUEsDBAoAAAAAAAAAIQA6Prl4SRYAAEkW&#10;AAAVAAAAZHJzL21lZGlhL2ltYWdlMi5qcGVn/9j/4AAQSkZJRgABAQEA3ADcAAD/2wBDAAIBAQEB&#10;AQIBAQECAgICAgQDAgICAgUEBAMEBgUGBgYFBgYGBwkIBgcJBwYGCAsICQoKCgoKBggLDAsKDAkK&#10;Cgr/2wBDAQICAgICAgUDAwUKBwYHCgoKCgoKCgoKCgoKCgoKCgoKCgoKCgoKCgoKCgoKCgoKCgoK&#10;CgoKCgoKCgoKCgoKCgr/wAARCABjAL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">
                <v:rect id="Rectangle 9" o:spid="_x0000_s1027" style="position:absolute;width:19900;height:4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" fillcolor="#00b0f0" stroked="f" strokeweight="1pt">
                  <v:shadow on="t" color="black" opacity="26213f" origin="-.5,-.5" offset=".74836mm,.74836mm"/>
                </v:rect>
                <v:rect id="Rectangle 15" o:spid="_x0000_s1028" style="position:absolute;left:5905;top:8267;width:36767;height:26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" filled="f" strokecolor="white" strokeweight="4.5pt"/>
                <v:rect id="Rectangle 21" o:spid="_x0000_s1029" style="position:absolute;left:3104;top:4684;width:114260;height:33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" filled="f" strokecolor="#bfbfb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2" o:spid="_x0000_s1030" type="#_x0000_t75" style="position:absolute;left:76025;top:1140;width:38241;height:8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">
                  <v:imagedata r:id="rId12" o:title="" croptop="17066f" cropbottom="21163f"/>
                </v:shape>
                <v:rect id="Rectangle 24" o:spid="_x0000_s1031" style="position:absolute;left:5943;top:29718;width:30949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" stroked="f" strokeweight="1pt"/>
                <v:shape id="Image 27" o:spid="_x0000_s1032" type="#_x0000_t75" style="position:absolute;left:15392;top:30214;width:90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">
                  <v:imagedata r:id="rId13" o:title="" croptop="11154f" cropbottom="17277f" cropleft="7294f" cropright="8589f"/>
                </v:shape>
                <v:shape id="Image 1347" o:spid="_x0000_s1033" type="#_x0000_t75" style="position:absolute;left:7176;top:29870;width:4807;height:4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">
                  <v:imagedata r:id="rId14" o:title="" croptop="12201f" cropbottom="29498f" cropleft="24563f" cropright="25963f"/>
                </v:shape>
                <v:shape id="Image 1348" o:spid="_x0000_s1034" type="#_x0000_t75" style="position:absolute;left:6172;top:8458;width:30943;height:21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">
                  <v:imagedata r:id="rId15" o:title="" cropright="5094f"/>
                </v:shape>
                <v:line id="Connecteur droit 1355" o:spid="_x0000_s1035" style="position:absolute;flip:y;visibility:visible;mso-wrap-style:square" from="20116,34671" to="37103,3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" strokecolor="#d9d9d9" strokeweight=".5pt">
                  <v:stroke joinstyle="miter"/>
                </v:line>
                <v:line id="Connecteur droit 1356" o:spid="_x0000_s1036" style="position:absolute;visibility:visible;mso-wrap-style:square" from="37109,29794" to="37196,34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" strokecolor="#d9d9d9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71AE4EE" wp14:editId="3EF101BA">
            <wp:simplePos x="0" y="0"/>
            <wp:positionH relativeFrom="column">
              <wp:posOffset>-594995</wp:posOffset>
            </wp:positionH>
            <wp:positionV relativeFrom="paragraph">
              <wp:posOffset>-186690</wp:posOffset>
            </wp:positionV>
            <wp:extent cx="2162175" cy="1553845"/>
            <wp:effectExtent l="0" t="0" r="0" b="0"/>
            <wp:wrapNone/>
            <wp:docPr id="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562F5" wp14:editId="1C5C250D">
                <wp:simplePos x="0" y="0"/>
                <wp:positionH relativeFrom="column">
                  <wp:posOffset>1500505</wp:posOffset>
                </wp:positionH>
                <wp:positionV relativeFrom="paragraph">
                  <wp:posOffset>267335</wp:posOffset>
                </wp:positionV>
                <wp:extent cx="4696460" cy="774700"/>
                <wp:effectExtent l="0" t="2540" r="0" b="381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6460" cy="77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E23D4" w14:textId="0FC4AFD8" w:rsidR="00335EF4" w:rsidRPr="00C643EE" w:rsidRDefault="00C643EE" w:rsidP="00335EF4">
                            <w:pPr>
                              <w:spacing w:after="0"/>
                              <w:rPr>
                                <w:rFonts w:ascii="Cambria" w:hAnsi="Cambria"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mallCaps/>
                                <w:color w:val="000000" w:themeColor="text1"/>
                                <w:kern w:val="24"/>
                                <w:sz w:val="36"/>
                                <w:szCs w:val="72"/>
                              </w:rPr>
                              <w:t>Programme DECRYPT’SANTE</w:t>
                            </w:r>
                          </w:p>
                          <w:p w14:paraId="40814898" w14:textId="1B128EE2" w:rsidR="00FE12DE" w:rsidRPr="00C643EE" w:rsidRDefault="00FE12DE" w:rsidP="00FE12DE">
                            <w:pPr>
                              <w:ind w:right="1"/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C643EE">
                              <w:rPr>
                                <w:b/>
                                <w:caps/>
                                <w:color w:val="000000" w:themeColor="text1"/>
                                <w:sz w:val="36"/>
                              </w:rPr>
                              <w:t>formulaire d’inscription</w:t>
                            </w:r>
                            <w:r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 xml:space="preserve"> 20</w:t>
                            </w:r>
                            <w:r w:rsid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1</w:t>
                            </w:r>
                            <w:r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/20</w:t>
                            </w:r>
                            <w:r w:rsidR="002438CD" w:rsidRP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  <w:r w:rsidR="00C643EE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2</w:t>
                            </w:r>
                          </w:p>
                          <w:p w14:paraId="3ACABB1F" w14:textId="77777777" w:rsidR="00335EF4" w:rsidRPr="00C643EE" w:rsidRDefault="00335EF4" w:rsidP="00FE12DE">
                            <w:pPr>
                              <w:spacing w:after="0"/>
                              <w:jc w:val="both"/>
                              <w:rPr>
                                <w:smallCaps/>
                                <w:color w:val="000000" w:themeColor="text1"/>
                                <w:sz w:val="2"/>
                              </w:rPr>
                            </w:pPr>
                            <w:r w:rsidRPr="00C643EE">
                              <w:rPr>
                                <w:b/>
                                <w:i/>
                                <w:smallCaps/>
                                <w:color w:val="000000" w:themeColor="text1"/>
                              </w:rPr>
                              <w:tab/>
                            </w:r>
                            <w:r w:rsidRPr="00C643EE">
                              <w:rPr>
                                <w:b/>
                                <w:i/>
                                <w:smallCaps/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62F5" id="Rectangle 21" o:spid="_x0000_s1026" style="position:absolute;margin-left:118.15pt;margin-top:21.05pt;width:369.8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" fillcolor="white [3212]" stroked="f" strokecolor="red" strokeweight="1pt">
                <v:path arrowok="t"/>
                <v:textbox>
                  <w:txbxContent>
                    <w:p w14:paraId="330E23D4" w14:textId="0FC4AFD8" w:rsidR="00335EF4" w:rsidRPr="00C643EE" w:rsidRDefault="00C643EE" w:rsidP="00335EF4">
                      <w:pPr>
                        <w:spacing w:after="0"/>
                        <w:rPr>
                          <w:rFonts w:ascii="Cambria" w:hAnsi="Cambria"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72"/>
                        </w:rPr>
                      </w:pPr>
                      <w:r>
                        <w:rPr>
                          <w:rFonts w:ascii="Cambria" w:hAnsi="Cambria"/>
                          <w:bCs/>
                          <w:smallCaps/>
                          <w:color w:val="000000" w:themeColor="text1"/>
                          <w:kern w:val="24"/>
                          <w:sz w:val="36"/>
                          <w:szCs w:val="72"/>
                        </w:rPr>
                        <w:t>Programme DECRYPT’SANTE</w:t>
                      </w:r>
                    </w:p>
                    <w:p w14:paraId="40814898" w14:textId="1B128EE2" w:rsidR="00FE12DE" w:rsidRPr="00C643EE" w:rsidRDefault="00FE12DE" w:rsidP="00FE12DE">
                      <w:pPr>
                        <w:ind w:right="1"/>
                        <w:rPr>
                          <w:b/>
                          <w:color w:val="000000" w:themeColor="text1"/>
                          <w:sz w:val="36"/>
                        </w:rPr>
                      </w:pPr>
                      <w:r w:rsidRPr="00C643EE">
                        <w:rPr>
                          <w:b/>
                          <w:caps/>
                          <w:color w:val="000000" w:themeColor="text1"/>
                          <w:sz w:val="36"/>
                        </w:rPr>
                        <w:t>formulaire d’inscription</w:t>
                      </w:r>
                      <w:r w:rsidRPr="00C643EE">
                        <w:rPr>
                          <w:b/>
                          <w:color w:val="000000" w:themeColor="text1"/>
                          <w:sz w:val="36"/>
                        </w:rPr>
                        <w:t xml:space="preserve"> 20</w:t>
                      </w:r>
                      <w:r w:rsidR="00C643EE">
                        <w:rPr>
                          <w:b/>
                          <w:color w:val="000000" w:themeColor="text1"/>
                          <w:sz w:val="36"/>
                        </w:rPr>
                        <w:t>21</w:t>
                      </w:r>
                      <w:r w:rsidRPr="00C643EE">
                        <w:rPr>
                          <w:b/>
                          <w:color w:val="000000" w:themeColor="text1"/>
                          <w:sz w:val="36"/>
                        </w:rPr>
                        <w:t>/20</w:t>
                      </w:r>
                      <w:r w:rsidR="002438CD" w:rsidRPr="00C643EE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  <w:r w:rsidR="00C643EE">
                        <w:rPr>
                          <w:b/>
                          <w:color w:val="000000" w:themeColor="text1"/>
                          <w:sz w:val="36"/>
                        </w:rPr>
                        <w:t>2</w:t>
                      </w:r>
                    </w:p>
                    <w:p w14:paraId="3ACABB1F" w14:textId="77777777" w:rsidR="00335EF4" w:rsidRPr="00C643EE" w:rsidRDefault="00335EF4" w:rsidP="00FE12DE">
                      <w:pPr>
                        <w:spacing w:after="0"/>
                        <w:jc w:val="both"/>
                        <w:rPr>
                          <w:smallCaps/>
                          <w:color w:val="000000" w:themeColor="text1"/>
                          <w:sz w:val="2"/>
                        </w:rPr>
                      </w:pPr>
                      <w:r w:rsidRPr="00C643EE">
                        <w:rPr>
                          <w:b/>
                          <w:i/>
                          <w:smallCaps/>
                          <w:color w:val="000000" w:themeColor="text1"/>
                        </w:rPr>
                        <w:tab/>
                      </w:r>
                      <w:r w:rsidRPr="00C643EE">
                        <w:rPr>
                          <w:b/>
                          <w:i/>
                          <w:smallCaps/>
                          <w:color w:val="000000" w:themeColor="text1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0C2702A9" w14:textId="7B059459" w:rsidR="00C643EE" w:rsidRDefault="00C643EE"/>
    <w:p w14:paraId="73980A30" w14:textId="456895C3" w:rsidR="00C643EE" w:rsidRDefault="00C643EE"/>
    <w:p w14:paraId="5846218C" w14:textId="1581CB2F" w:rsidR="00C643EE" w:rsidRDefault="00C643EE"/>
    <w:p w14:paraId="2F5C7CF4" w14:textId="77777777" w:rsidR="00C643EE" w:rsidRDefault="00C643EE"/>
    <w:p w14:paraId="665E04F3" w14:textId="77777777" w:rsidR="00C643EE" w:rsidRDefault="00C643EE"/>
    <w:p w14:paraId="34540394" w14:textId="25C22B7C" w:rsidR="00335EF4" w:rsidRDefault="00335EF4"/>
    <w:p w14:paraId="6B26EA66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17B9E937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5BB55D77" w14:textId="696F2422" w:rsidR="00DD02E2" w:rsidRDefault="0036292C" w:rsidP="008F6249">
      <w:pPr>
        <w:widowControl w:val="0"/>
        <w:spacing w:after="0"/>
        <w:ind w:left="-567" w:right="1"/>
        <w:jc w:val="both"/>
      </w:pPr>
      <w:r>
        <w:rPr>
          <w:rFonts w:ascii="Cambria" w:hAnsi="Cambria"/>
          <w:i/>
          <w:sz w:val="20"/>
        </w:rPr>
        <w:t>L</w:t>
      </w:r>
      <w:r w:rsidR="00C643EE">
        <w:rPr>
          <w:rFonts w:ascii="Cambria" w:hAnsi="Cambria"/>
          <w:i/>
          <w:sz w:val="20"/>
        </w:rPr>
        <w:t>e programme Décrypt’Santé</w:t>
      </w:r>
      <w:r w:rsidR="00335EF4" w:rsidRPr="007276CF">
        <w:rPr>
          <w:rFonts w:ascii="Cambria" w:hAnsi="Cambria"/>
          <w:i/>
          <w:sz w:val="20"/>
        </w:rPr>
        <w:t xml:space="preserve"> cible un des facteurs de risque majeur des cancers pour favoriser la compréhension et la mémorisation de l’information. Durant l’année scolaire </w:t>
      </w:r>
      <w:r w:rsidR="002438CD">
        <w:rPr>
          <w:rFonts w:ascii="Cambria" w:hAnsi="Cambria"/>
          <w:i/>
          <w:sz w:val="20"/>
        </w:rPr>
        <w:t>deux</w:t>
      </w:r>
      <w:r w:rsidR="00335EF4" w:rsidRPr="007276CF">
        <w:rPr>
          <w:rFonts w:ascii="Cambria" w:hAnsi="Cambria"/>
          <w:i/>
          <w:sz w:val="20"/>
        </w:rPr>
        <w:t xml:space="preserve"> périodes d’un mois portant sur </w:t>
      </w:r>
      <w:r w:rsidR="002438CD">
        <w:rPr>
          <w:rFonts w:ascii="Cambria" w:hAnsi="Cambria"/>
          <w:i/>
          <w:sz w:val="20"/>
        </w:rPr>
        <w:t>2</w:t>
      </w:r>
      <w:r w:rsidR="00335EF4" w:rsidRPr="007276CF">
        <w:rPr>
          <w:rFonts w:ascii="Cambria" w:hAnsi="Cambria"/>
          <w:i/>
          <w:sz w:val="20"/>
        </w:rPr>
        <w:t xml:space="preserve"> différents </w:t>
      </w:r>
      <w:r w:rsidR="00335EF4" w:rsidRPr="007276CF">
        <w:rPr>
          <w:rFonts w:ascii="Cambria" w:hAnsi="Cambria"/>
          <w:b/>
          <w:bCs/>
          <w:i/>
          <w:sz w:val="20"/>
        </w:rPr>
        <w:t>facteurs de risques des cancers</w:t>
      </w:r>
      <w:r w:rsidR="008B62B6" w:rsidRPr="007276CF">
        <w:rPr>
          <w:rFonts w:ascii="Cambria" w:hAnsi="Cambria"/>
          <w:b/>
          <w:bCs/>
          <w:i/>
          <w:sz w:val="20"/>
        </w:rPr>
        <w:t xml:space="preserve"> </w:t>
      </w:r>
      <w:r w:rsidR="008B62B6" w:rsidRPr="007276CF">
        <w:rPr>
          <w:rFonts w:ascii="Cambria" w:hAnsi="Cambria"/>
          <w:bCs/>
          <w:i/>
          <w:sz w:val="20"/>
        </w:rPr>
        <w:t xml:space="preserve">(addiction focus tabac en </w:t>
      </w:r>
      <w:r w:rsidR="00C643EE">
        <w:rPr>
          <w:rFonts w:ascii="Cambria" w:hAnsi="Cambria"/>
          <w:bCs/>
          <w:i/>
          <w:sz w:val="20"/>
        </w:rPr>
        <w:t>octobre/</w:t>
      </w:r>
      <w:r w:rsidR="008B62B6" w:rsidRPr="007276CF">
        <w:rPr>
          <w:rFonts w:ascii="Cambria" w:hAnsi="Cambria"/>
          <w:bCs/>
          <w:i/>
          <w:sz w:val="20"/>
        </w:rPr>
        <w:t>novembre 20</w:t>
      </w:r>
      <w:r w:rsidR="00C643EE">
        <w:rPr>
          <w:rFonts w:ascii="Cambria" w:hAnsi="Cambria"/>
          <w:bCs/>
          <w:i/>
          <w:sz w:val="20"/>
        </w:rPr>
        <w:t>21</w:t>
      </w:r>
      <w:r w:rsidR="002438CD">
        <w:rPr>
          <w:rFonts w:ascii="Cambria" w:hAnsi="Cambria"/>
          <w:bCs/>
          <w:i/>
          <w:sz w:val="20"/>
        </w:rPr>
        <w:t xml:space="preserve"> et</w:t>
      </w:r>
      <w:r w:rsidR="008B62B6" w:rsidRPr="007276CF">
        <w:rPr>
          <w:rFonts w:ascii="Cambria" w:hAnsi="Cambria"/>
          <w:bCs/>
          <w:i/>
          <w:sz w:val="20"/>
        </w:rPr>
        <w:t xml:space="preserve"> addiction en mars 20</w:t>
      </w:r>
      <w:r w:rsidR="002438CD">
        <w:rPr>
          <w:rFonts w:ascii="Cambria" w:hAnsi="Cambria"/>
          <w:bCs/>
          <w:i/>
          <w:sz w:val="20"/>
        </w:rPr>
        <w:t>2</w:t>
      </w:r>
      <w:r w:rsidR="008C6997">
        <w:rPr>
          <w:rFonts w:ascii="Cambria" w:hAnsi="Cambria"/>
          <w:bCs/>
          <w:i/>
          <w:sz w:val="20"/>
        </w:rPr>
        <w:t>2</w:t>
      </w:r>
      <w:r w:rsidR="008B62B6" w:rsidRPr="007276CF">
        <w:rPr>
          <w:rFonts w:ascii="Cambria" w:hAnsi="Cambria"/>
          <w:bCs/>
          <w:i/>
          <w:sz w:val="20"/>
        </w:rPr>
        <w:t>)</w:t>
      </w:r>
      <w:r w:rsidR="00335EF4" w:rsidRPr="007276CF">
        <w:rPr>
          <w:rFonts w:ascii="Cambria" w:hAnsi="Cambria"/>
          <w:i/>
          <w:sz w:val="20"/>
        </w:rPr>
        <w:t>, sont organisées à Antéïa</w:t>
      </w:r>
      <w:r w:rsidR="008B62B6" w:rsidRPr="007276CF">
        <w:rPr>
          <w:rFonts w:ascii="Cambria" w:hAnsi="Cambria"/>
          <w:i/>
          <w:sz w:val="20"/>
        </w:rPr>
        <w:t xml:space="preserve"> </w:t>
      </w:r>
      <w:r w:rsidR="00335EF4" w:rsidRPr="007276CF">
        <w:rPr>
          <w:rFonts w:ascii="Cambria" w:hAnsi="Cambria"/>
          <w:i/>
          <w:sz w:val="20"/>
        </w:rPr>
        <w:t xml:space="preserve">sous forme d’ateliers pédagogiques interactifs.  Ces activités sont proposées aux établissements scolaires ayant eux-mêmes un projet santé concordant avec les thématiques choisies. </w:t>
      </w:r>
      <w:r w:rsidR="00DD02E2" w:rsidRPr="007276CF">
        <w:rPr>
          <w:rFonts w:ascii="Cambria" w:hAnsi="Cambria"/>
          <w:i/>
          <w:sz w:val="20"/>
        </w:rPr>
        <w:t xml:space="preserve">En </w:t>
      </w:r>
      <w:r w:rsidR="00DD02E2" w:rsidRPr="007276CF">
        <w:rPr>
          <w:rFonts w:ascii="Cambria" w:hAnsi="Cambria"/>
          <w:b/>
          <w:bCs/>
          <w:i/>
          <w:sz w:val="20"/>
        </w:rPr>
        <w:t xml:space="preserve">concertation avec l’établissement scolaire </w:t>
      </w:r>
      <w:r w:rsidR="00DD02E2" w:rsidRPr="007276CF">
        <w:rPr>
          <w:rFonts w:ascii="Cambria" w:hAnsi="Cambria"/>
          <w:i/>
          <w:sz w:val="20"/>
        </w:rPr>
        <w:t xml:space="preserve">et selon une démarche intégrée au projet de prévention de l’établissement, </w:t>
      </w:r>
      <w:r w:rsidR="00DD02E2" w:rsidRPr="007276CF">
        <w:rPr>
          <w:rFonts w:ascii="Cambria" w:hAnsi="Cambria"/>
          <w:b/>
          <w:bCs/>
          <w:i/>
          <w:sz w:val="20"/>
        </w:rPr>
        <w:t xml:space="preserve">les actions pédagogiques </w:t>
      </w:r>
      <w:r w:rsidR="00DD02E2" w:rsidRPr="007276CF">
        <w:rPr>
          <w:rFonts w:ascii="Cambria" w:hAnsi="Cambria"/>
          <w:i/>
          <w:sz w:val="20"/>
        </w:rPr>
        <w:t>à Antéïa durent une journée, comprennent 3 à 4 types d’ateliers interactifs et ludiques.</w:t>
      </w:r>
      <w:r w:rsidRPr="0036292C">
        <w:t xml:space="preserve"> </w:t>
      </w:r>
    </w:p>
    <w:p w14:paraId="69424889" w14:textId="4A409DF7" w:rsidR="0036292C" w:rsidRDefault="0036292C" w:rsidP="008F6249">
      <w:pPr>
        <w:widowControl w:val="0"/>
        <w:spacing w:after="0"/>
        <w:ind w:left="-567" w:right="1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7686BD" wp14:editId="7D00E0EF">
            <wp:simplePos x="0" y="0"/>
            <wp:positionH relativeFrom="column">
              <wp:posOffset>-412115</wp:posOffset>
            </wp:positionH>
            <wp:positionV relativeFrom="paragraph">
              <wp:posOffset>131445</wp:posOffset>
            </wp:positionV>
            <wp:extent cx="433705" cy="433705"/>
            <wp:effectExtent l="0" t="0" r="0" b="444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73" cy="43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2373" w14:textId="77777777" w:rsidR="0036292C" w:rsidRDefault="0036292C" w:rsidP="008F6249">
      <w:pPr>
        <w:widowControl w:val="0"/>
        <w:spacing w:after="0"/>
        <w:ind w:left="-567" w:right="1"/>
        <w:jc w:val="both"/>
        <w:rPr>
          <w:rFonts w:ascii="Cambria" w:hAnsi="Cambria"/>
          <w:i/>
          <w:sz w:val="20"/>
        </w:rPr>
      </w:pPr>
    </w:p>
    <w:p w14:paraId="5020DAF9" w14:textId="77777777" w:rsidR="00DD02E2" w:rsidRPr="00DD02E2" w:rsidRDefault="00DD02E2" w:rsidP="00DD02E2">
      <w:pPr>
        <w:widowControl w:val="0"/>
        <w:spacing w:after="0" w:line="278" w:lineRule="auto"/>
        <w:ind w:right="709"/>
        <w:jc w:val="both"/>
        <w:rPr>
          <w:rFonts w:ascii="Cambria" w:hAnsi="Cambria"/>
        </w:rPr>
      </w:pPr>
    </w:p>
    <w:p w14:paraId="177D6AE9" w14:textId="2388ECCE" w:rsidR="00335EF4" w:rsidRPr="00086314" w:rsidRDefault="0036292C" w:rsidP="00C643EE">
      <w:pPr>
        <w:shd w:val="clear" w:color="auto" w:fill="00B0F0"/>
        <w:ind w:left="-567" w:right="1"/>
        <w:rPr>
          <w:b/>
          <w:smallCaps/>
          <w:color w:val="FFFFFF"/>
          <w:sz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335EF4" w:rsidRPr="00086314">
        <w:rPr>
          <w:b/>
          <w:smallCaps/>
          <w:color w:val="FFFFFF"/>
          <w:sz w:val="28"/>
        </w:rPr>
        <w:t>IDENTIFICATION DE L’ETABLISSEMENT SCOLAIRE</w:t>
      </w:r>
    </w:p>
    <w:p w14:paraId="417B2810" w14:textId="0A92B705" w:rsidR="00034D4F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Nom de l’établissement scolaire</w:t>
      </w:r>
      <w:r>
        <w:rPr>
          <w:b/>
        </w:rPr>
        <w:t xml:space="preserve"> : </w:t>
      </w:r>
      <w:sdt>
        <w:sdtPr>
          <w:rPr>
            <w:b/>
          </w:rPr>
          <w:id w:val="745453207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CBCC93A" w14:textId="460D9C6C" w:rsidR="00FE12DE" w:rsidRDefault="00034D4F" w:rsidP="00FE12DE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Adresse postale</w:t>
      </w:r>
      <w:r>
        <w:rPr>
          <w:b/>
        </w:rPr>
        <w:t xml:space="preserve"> : </w:t>
      </w:r>
      <w:sdt>
        <w:sdtPr>
          <w:rPr>
            <w:b/>
          </w:rPr>
          <w:id w:val="872582719"/>
          <w:placeholder>
            <w:docPart w:val="DefaultPlaceholder_-1854013440"/>
          </w:placeholder>
        </w:sdtPr>
        <w:sdtEndPr/>
        <w:sdtContent>
          <w:sdt>
            <w:sdtPr>
              <w:rPr>
                <w:b/>
              </w:rPr>
              <w:id w:val="-581373374"/>
              <w:placeholder>
                <w:docPart w:val="DefaultPlaceholder_-1854013440"/>
              </w:placeholder>
              <w:showingPlcHdr/>
            </w:sdtPr>
            <w:sdtEndPr/>
            <w:sdtContent>
              <w:r w:rsidR="00156433" w:rsidRPr="00BC5FCB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6180809F" w14:textId="303FAEAD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Nom et Prénom de la personne référente</w:t>
      </w:r>
      <w:r>
        <w:rPr>
          <w:b/>
        </w:rPr>
        <w:t xml:space="preserve"> : </w:t>
      </w:r>
      <w:sdt>
        <w:sdtPr>
          <w:rPr>
            <w:b/>
          </w:rPr>
          <w:id w:val="-583373425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9D349B4" w14:textId="2834721E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Fonction :</w:t>
      </w:r>
      <w:r>
        <w:rPr>
          <w:b/>
        </w:rPr>
        <w:t xml:space="preserve"> </w:t>
      </w:r>
      <w:sdt>
        <w:sdtPr>
          <w:rPr>
            <w:b/>
          </w:rPr>
          <w:id w:val="492454967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59BF2E1E" w14:textId="3A246E27" w:rsidR="00034D4F" w:rsidRPr="00DD02E2" w:rsidRDefault="00034D4F" w:rsidP="00CE66CF">
      <w:pPr>
        <w:shd w:val="clear" w:color="auto" w:fill="F2F2F2"/>
        <w:spacing w:after="60"/>
        <w:ind w:left="-567" w:right="1"/>
        <w:rPr>
          <w:b/>
        </w:rPr>
      </w:pPr>
      <w:r w:rsidRPr="00DD02E2">
        <w:rPr>
          <w:b/>
        </w:rPr>
        <w:t>Téléphone :</w:t>
      </w:r>
      <w:r>
        <w:rPr>
          <w:b/>
        </w:rPr>
        <w:t xml:space="preserve">  </w:t>
      </w:r>
      <w:sdt>
        <w:sdtPr>
          <w:rPr>
            <w:b/>
          </w:rPr>
          <w:id w:val="238530566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ab/>
      </w:r>
      <w:r w:rsidR="00156433">
        <w:rPr>
          <w:b/>
        </w:rPr>
        <w:t>P</w:t>
      </w:r>
      <w:r w:rsidRPr="00DD02E2">
        <w:rPr>
          <w:b/>
        </w:rPr>
        <w:t>ortable :</w:t>
      </w:r>
      <w:r>
        <w:rPr>
          <w:b/>
        </w:rPr>
        <w:t xml:space="preserve"> </w:t>
      </w:r>
      <w:sdt>
        <w:sdtPr>
          <w:rPr>
            <w:b/>
          </w:rPr>
          <w:id w:val="1662572827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65929CA" w14:textId="77777777" w:rsidR="00034D4F" w:rsidRDefault="007315F3" w:rsidP="00CE66CF">
      <w:pPr>
        <w:shd w:val="clear" w:color="auto" w:fill="F2F2F2"/>
        <w:spacing w:after="0"/>
        <w:ind w:left="-567" w:right="1"/>
        <w:rPr>
          <w:b/>
        </w:rPr>
      </w:pPr>
      <w:r>
        <w:rPr>
          <w:b/>
        </w:rPr>
        <w:t>Joignable par téléphone </w:t>
      </w:r>
    </w:p>
    <w:p w14:paraId="75A4EBA4" w14:textId="44CAA574" w:rsidR="007315F3" w:rsidRPr="007315F3" w:rsidRDefault="007315F3" w:rsidP="00CE66CF">
      <w:pPr>
        <w:numPr>
          <w:ilvl w:val="0"/>
          <w:numId w:val="6"/>
        </w:numPr>
        <w:shd w:val="clear" w:color="auto" w:fill="F2F2F2"/>
        <w:spacing w:after="0"/>
        <w:ind w:right="1"/>
      </w:pPr>
      <w:r w:rsidRPr="007315F3">
        <w:t>Jours :</w:t>
      </w:r>
      <w:sdt>
        <w:sdtPr>
          <w:id w:val="-74206196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52F0FACC" w14:textId="315DC74D" w:rsidR="007315F3" w:rsidRPr="007315F3" w:rsidRDefault="007315F3" w:rsidP="00CE66CF">
      <w:pPr>
        <w:numPr>
          <w:ilvl w:val="0"/>
          <w:numId w:val="6"/>
        </w:numPr>
        <w:shd w:val="clear" w:color="auto" w:fill="F2F2F2"/>
        <w:spacing w:after="0"/>
        <w:ind w:right="1"/>
      </w:pPr>
      <w:r w:rsidRPr="007315F3">
        <w:t xml:space="preserve">Horaires : </w:t>
      </w:r>
      <w:sdt>
        <w:sdtPr>
          <w:id w:val="1691328311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01D246A5" w14:textId="556B0B2C" w:rsidR="00034D4F" w:rsidRDefault="00034D4F" w:rsidP="00CE66CF">
      <w:pPr>
        <w:shd w:val="clear" w:color="auto" w:fill="F2F2F2"/>
        <w:spacing w:after="60"/>
        <w:ind w:left="-567" w:right="1"/>
        <w:rPr>
          <w:b/>
        </w:rPr>
      </w:pPr>
      <w:r>
        <w:rPr>
          <w:b/>
        </w:rPr>
        <w:t xml:space="preserve"> </w:t>
      </w:r>
      <w:r w:rsidRPr="00DD02E2">
        <w:rPr>
          <w:b/>
        </w:rPr>
        <w:t>E-Mail :</w:t>
      </w:r>
      <w:r>
        <w:rPr>
          <w:b/>
        </w:rPr>
        <w:t xml:space="preserve"> </w:t>
      </w:r>
      <w:sdt>
        <w:sdtPr>
          <w:rPr>
            <w:b/>
          </w:rPr>
          <w:id w:val="-557168592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6AD892FC" w14:textId="793510B4" w:rsidR="00FA4A75" w:rsidRDefault="00FA4A75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03CECBB2" w14:textId="2F691A59" w:rsidR="0036292C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6E248206" w14:textId="77777777" w:rsidR="0036292C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4A9028A3" w14:textId="77777777" w:rsidR="0036292C" w:rsidRPr="00086314" w:rsidRDefault="0036292C" w:rsidP="007315F3">
      <w:pPr>
        <w:tabs>
          <w:tab w:val="left" w:pos="9072"/>
        </w:tabs>
        <w:ind w:left="-567" w:right="709"/>
        <w:rPr>
          <w:b/>
          <w:caps/>
          <w:color w:val="FFFFFF"/>
          <w:sz w:val="2"/>
        </w:rPr>
      </w:pPr>
    </w:p>
    <w:p w14:paraId="118BB7E0" w14:textId="687D7ED6" w:rsidR="00811AAD" w:rsidRDefault="0036292C" w:rsidP="00C643EE">
      <w:pPr>
        <w:shd w:val="clear" w:color="auto" w:fill="00B0F0"/>
        <w:spacing w:after="0" w:line="240" w:lineRule="auto"/>
        <w:ind w:left="-567" w:right="1"/>
        <w:rPr>
          <w:b/>
          <w:caps/>
          <w:color w:val="FFFFFF"/>
          <w:sz w:val="28"/>
          <w:szCs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397BC7" w:rsidRPr="00086314">
        <w:rPr>
          <w:b/>
          <w:caps/>
          <w:color w:val="FFFFFF"/>
          <w:sz w:val="28"/>
        </w:rPr>
        <w:t>Projet/</w:t>
      </w:r>
      <w:r w:rsidR="00A622E7" w:rsidRPr="00086314">
        <w:rPr>
          <w:b/>
          <w:caps/>
          <w:color w:val="FFFFFF"/>
          <w:sz w:val="28"/>
          <w:szCs w:val="28"/>
        </w:rPr>
        <w:t>Action</w:t>
      </w:r>
      <w:r w:rsidR="008B62B6" w:rsidRPr="00086314">
        <w:rPr>
          <w:b/>
          <w:caps/>
          <w:color w:val="FFFFFF"/>
          <w:sz w:val="28"/>
          <w:szCs w:val="28"/>
        </w:rPr>
        <w:t>(S)</w:t>
      </w:r>
      <w:r w:rsidR="00397BC7" w:rsidRPr="00086314">
        <w:rPr>
          <w:b/>
          <w:caps/>
          <w:color w:val="FFFFFF"/>
          <w:sz w:val="28"/>
          <w:szCs w:val="28"/>
        </w:rPr>
        <w:t xml:space="preserve"> de sante en 20</w:t>
      </w:r>
      <w:r w:rsidR="00C643EE">
        <w:rPr>
          <w:b/>
          <w:caps/>
          <w:color w:val="FFFFFF"/>
          <w:sz w:val="28"/>
          <w:szCs w:val="28"/>
        </w:rPr>
        <w:t>21</w:t>
      </w:r>
      <w:r w:rsidR="00397BC7" w:rsidRPr="00086314">
        <w:rPr>
          <w:b/>
          <w:caps/>
          <w:color w:val="FFFFFF"/>
          <w:sz w:val="28"/>
          <w:szCs w:val="28"/>
        </w:rPr>
        <w:t>/20</w:t>
      </w:r>
      <w:r w:rsidR="002438CD">
        <w:rPr>
          <w:b/>
          <w:caps/>
          <w:color w:val="FFFFFF"/>
          <w:sz w:val="28"/>
          <w:szCs w:val="28"/>
        </w:rPr>
        <w:t>2</w:t>
      </w:r>
      <w:r w:rsidR="00C643EE">
        <w:rPr>
          <w:b/>
          <w:caps/>
          <w:color w:val="FFFFFF"/>
          <w:sz w:val="28"/>
          <w:szCs w:val="28"/>
        </w:rPr>
        <w:t>2</w:t>
      </w:r>
    </w:p>
    <w:p w14:paraId="43B6395A" w14:textId="77777777" w:rsidR="00C643EE" w:rsidRPr="00C643EE" w:rsidRDefault="00C643EE" w:rsidP="00C643EE">
      <w:pPr>
        <w:shd w:val="clear" w:color="auto" w:fill="00B0F0"/>
        <w:spacing w:after="0" w:line="240" w:lineRule="auto"/>
        <w:ind w:left="-567" w:right="1"/>
        <w:rPr>
          <w:b/>
          <w:caps/>
          <w:color w:val="FFFFFF"/>
          <w:sz w:val="14"/>
          <w:szCs w:val="14"/>
        </w:rPr>
      </w:pPr>
    </w:p>
    <w:p w14:paraId="5B6366BE" w14:textId="77777777" w:rsidR="00156433" w:rsidRDefault="007315F3" w:rsidP="00156433">
      <w:pPr>
        <w:shd w:val="clear" w:color="auto" w:fill="F2F2F2"/>
        <w:spacing w:after="0" w:line="240" w:lineRule="auto"/>
        <w:ind w:left="-567"/>
      </w:pPr>
      <w:r w:rsidRPr="008431F8">
        <w:rPr>
          <w:b/>
        </w:rPr>
        <w:t>Avez-vous un projet/action(s) de prévention santé ?</w:t>
      </w:r>
      <w:r w:rsidRPr="008431F8">
        <w:t xml:space="preserve">    </w:t>
      </w:r>
      <w:sdt>
        <w:sdtPr>
          <w:id w:val="108581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Pr="008431F8">
        <w:t xml:space="preserve"> Oui *</w:t>
      </w:r>
      <w:r w:rsidRPr="008431F8">
        <w:tab/>
      </w:r>
      <w:sdt>
        <w:sdtPr>
          <w:id w:val="-75011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Pr="008431F8">
        <w:t xml:space="preserve"> Non</w:t>
      </w:r>
    </w:p>
    <w:p w14:paraId="59C6E3AB" w14:textId="77777777" w:rsidR="00156433" w:rsidRDefault="00156433" w:rsidP="00156433">
      <w:pPr>
        <w:shd w:val="clear" w:color="auto" w:fill="F2F2F2"/>
        <w:spacing w:after="0" w:line="240" w:lineRule="auto"/>
        <w:ind w:left="-567"/>
        <w:rPr>
          <w:b/>
        </w:rPr>
      </w:pPr>
    </w:p>
    <w:p w14:paraId="3F1630E7" w14:textId="0F6967FC" w:rsidR="00FE12DE" w:rsidRPr="00156433" w:rsidRDefault="007315F3" w:rsidP="00156433">
      <w:pPr>
        <w:shd w:val="clear" w:color="auto" w:fill="F2F2F2"/>
        <w:spacing w:after="0" w:line="240" w:lineRule="auto"/>
        <w:ind w:left="-567"/>
      </w:pPr>
      <w:r w:rsidRPr="00156433">
        <w:rPr>
          <w:b/>
        </w:rPr>
        <w:t>*</w:t>
      </w:r>
      <w:r w:rsidRPr="0036292C">
        <w:rPr>
          <w:b/>
          <w:smallCaps/>
          <w:sz w:val="28"/>
          <w:szCs w:val="28"/>
          <w:u w:val="single"/>
        </w:rPr>
        <w:t xml:space="preserve">Si </w:t>
      </w:r>
      <w:r w:rsidR="00FE12DE" w:rsidRPr="0036292C">
        <w:rPr>
          <w:b/>
          <w:smallCaps/>
          <w:sz w:val="28"/>
          <w:szCs w:val="28"/>
          <w:u w:val="single"/>
        </w:rPr>
        <w:t>vous</w:t>
      </w:r>
      <w:r w:rsidR="00FE12DE" w:rsidRPr="0036292C">
        <w:rPr>
          <w:b/>
          <w:smallCaps/>
          <w:sz w:val="28"/>
          <w:szCs w:val="28"/>
        </w:rPr>
        <w:t xml:space="preserve"> </w:t>
      </w:r>
      <w:r w:rsidR="00FE12DE" w:rsidRPr="00156433">
        <w:rPr>
          <w:b/>
          <w:smallCaps/>
        </w:rPr>
        <w:t xml:space="preserve">avez un projet/action(s) de prévention </w:t>
      </w:r>
      <w:r w:rsidR="005F123D" w:rsidRPr="00156433">
        <w:rPr>
          <w:b/>
          <w:smallCaps/>
        </w:rPr>
        <w:t xml:space="preserve">en </w:t>
      </w:r>
      <w:r w:rsidR="00FE12DE" w:rsidRPr="00156433">
        <w:rPr>
          <w:b/>
          <w:smallCaps/>
        </w:rPr>
        <w:t xml:space="preserve">santé, merci de </w:t>
      </w:r>
      <w:r w:rsidR="00512A88" w:rsidRPr="00156433">
        <w:rPr>
          <w:b/>
          <w:smallCaps/>
        </w:rPr>
        <w:t>répondre aux</w:t>
      </w:r>
      <w:r w:rsidR="00F15B82" w:rsidRPr="00156433">
        <w:rPr>
          <w:b/>
          <w:smallCaps/>
        </w:rPr>
        <w:t xml:space="preserve"> questions ci-dessous :</w:t>
      </w:r>
    </w:p>
    <w:p w14:paraId="6C19D0C3" w14:textId="32989066" w:rsidR="00FE12DE" w:rsidRPr="008431F8" w:rsidRDefault="00FE12DE" w:rsidP="00CE66CF">
      <w:pPr>
        <w:pStyle w:val="Paragraphedeliste"/>
        <w:shd w:val="clear" w:color="auto" w:fill="F2F2F2"/>
        <w:spacing w:after="0" w:line="240" w:lineRule="auto"/>
        <w:ind w:left="-567"/>
        <w:rPr>
          <w:rFonts w:cs="Cambria Math"/>
        </w:rPr>
      </w:pPr>
      <w:r w:rsidRPr="00F15B82">
        <w:rPr>
          <w:b/>
        </w:rPr>
        <w:t>V</w:t>
      </w:r>
      <w:r w:rsidR="007315F3" w:rsidRPr="00F15B82">
        <w:rPr>
          <w:b/>
        </w:rPr>
        <w:t>otre projet/action(s) porte sur :</w:t>
      </w:r>
      <w:r w:rsidR="007315F3" w:rsidRPr="008431F8">
        <w:t xml:space="preserve"> </w:t>
      </w:r>
      <w:r w:rsidR="00F15B82">
        <w:t xml:space="preserve"> </w:t>
      </w:r>
      <w:r w:rsidR="007315F3" w:rsidRPr="008431F8">
        <w:t xml:space="preserve"> </w:t>
      </w:r>
      <w:sdt>
        <w:sdtPr>
          <w:id w:val="5081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="007315F3" w:rsidRPr="008431F8">
        <w:rPr>
          <w:rFonts w:cs="Cambria Math"/>
        </w:rPr>
        <w:t xml:space="preserve"> Tabac        </w:t>
      </w:r>
      <w:r w:rsidR="00F15B82">
        <w:rPr>
          <w:rFonts w:cs="Cambria Math"/>
        </w:rPr>
        <w:t xml:space="preserve">                         </w:t>
      </w:r>
      <w:sdt>
        <w:sdtPr>
          <w:rPr>
            <w:rFonts w:cs="Cambria Math"/>
          </w:rPr>
          <w:id w:val="-142663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8431F8">
        <w:rPr>
          <w:rFonts w:cs="Cambria Math"/>
        </w:rPr>
        <w:t xml:space="preserve"> Addiction     </w:t>
      </w:r>
      <w:r w:rsidR="00F15B82">
        <w:rPr>
          <w:rFonts w:cs="Cambria Math"/>
        </w:rPr>
        <w:t xml:space="preserve">         </w:t>
      </w:r>
      <w:r w:rsidR="007315F3" w:rsidRPr="008431F8">
        <w:rPr>
          <w:rFonts w:cs="Cambria Math"/>
        </w:rPr>
        <w:t xml:space="preserve">  </w:t>
      </w:r>
      <w:sdt>
        <w:sdtPr>
          <w:rPr>
            <w:rFonts w:cs="Cambria Math"/>
          </w:rPr>
          <w:id w:val="129086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Pr="008431F8">
        <w:rPr>
          <w:rFonts w:cs="Cambria Math"/>
        </w:rPr>
        <w:t xml:space="preserve"> autres, précisez :</w:t>
      </w:r>
      <w:r>
        <w:rPr>
          <w:rFonts w:cs="Cambria Math"/>
        </w:rPr>
        <w:t xml:space="preserve"> </w:t>
      </w:r>
    </w:p>
    <w:p w14:paraId="356ABA22" w14:textId="77777777" w:rsidR="007315F3" w:rsidRPr="00FE12DE" w:rsidRDefault="007315F3" w:rsidP="00CE66CF">
      <w:pPr>
        <w:pStyle w:val="Paragraphedeliste"/>
        <w:shd w:val="clear" w:color="auto" w:fill="F2F2F2"/>
        <w:ind w:left="-567"/>
        <w:rPr>
          <w:b/>
          <w:sz w:val="10"/>
        </w:rPr>
      </w:pPr>
    </w:p>
    <w:p w14:paraId="5A737667" w14:textId="6E0B072C" w:rsid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>Durée de votre projet :</w:t>
      </w:r>
      <w:r w:rsidRPr="00FE12DE">
        <w:t xml:space="preserve"> </w:t>
      </w:r>
      <w:r w:rsidR="00FE12DE">
        <w:rPr>
          <w:b/>
        </w:rPr>
        <w:t xml:space="preserve"> </w:t>
      </w:r>
      <w:sdt>
        <w:sdtPr>
          <w:rPr>
            <w:b/>
          </w:rPr>
          <w:id w:val="1883058862"/>
          <w:placeholder>
            <w:docPart w:val="DefaultPlaceholder_-1854013440"/>
          </w:placeholder>
        </w:sdtPr>
        <w:sdtEndPr/>
        <w:sdtContent>
          <w:r w:rsidR="007F000B">
            <w:rPr>
              <w:b/>
            </w:rPr>
            <w:t>_ _</w:t>
          </w:r>
        </w:sdtContent>
      </w:sdt>
      <w:r w:rsidR="007F000B">
        <w:rPr>
          <w:b/>
        </w:rPr>
        <w:t xml:space="preserve"> </w:t>
      </w:r>
      <w:r w:rsidR="00EF3D76">
        <w:rPr>
          <w:b/>
        </w:rPr>
        <w:t xml:space="preserve"> </w:t>
      </w:r>
      <w:r w:rsidR="007F000B" w:rsidRPr="007F000B">
        <w:t>mois/semaines/jours</w:t>
      </w:r>
      <w:r w:rsidR="00FE12DE">
        <w:rPr>
          <w:b/>
        </w:rPr>
        <w:t xml:space="preserve">      </w:t>
      </w:r>
      <w:r w:rsidR="00F15B82">
        <w:rPr>
          <w:b/>
        </w:rPr>
        <w:t xml:space="preserve"> </w:t>
      </w:r>
      <w:r w:rsidR="00FE12DE">
        <w:rPr>
          <w:b/>
        </w:rPr>
        <w:t xml:space="preserve">      </w:t>
      </w:r>
    </w:p>
    <w:p w14:paraId="1A923545" w14:textId="5CE4C2F4" w:rsidR="00F15B82" w:rsidRDefault="00F15B82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 xml:space="preserve">            </w:t>
      </w:r>
      <w:r w:rsidR="00FE12DE" w:rsidRPr="00FE12DE">
        <w:t>Date de début :</w:t>
      </w:r>
      <w:r w:rsidR="007F000B">
        <w:t xml:space="preserve"> </w:t>
      </w:r>
      <w:r w:rsidR="007F000B">
        <w:rPr>
          <w:b/>
        </w:rPr>
        <w:t xml:space="preserve">  </w:t>
      </w:r>
      <w:sdt>
        <w:sdtPr>
          <w:rPr>
            <w:b/>
          </w:rPr>
          <w:id w:val="239991953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 w:rsidR="007F000B">
        <w:rPr>
          <w:b/>
        </w:rPr>
        <w:t xml:space="preserve"> </w:t>
      </w:r>
      <w:r w:rsidR="00FE12DE">
        <w:t xml:space="preserve">                                           </w:t>
      </w:r>
      <w:r>
        <w:t xml:space="preserve">     </w:t>
      </w:r>
      <w:r w:rsidR="00FE12DE">
        <w:t xml:space="preserve"> </w:t>
      </w:r>
      <w:r>
        <w:t xml:space="preserve">     </w:t>
      </w:r>
    </w:p>
    <w:p w14:paraId="76126876" w14:textId="0D7D93D1" w:rsidR="00FE12DE" w:rsidRPr="00FE12DE" w:rsidRDefault="00F15B82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 xml:space="preserve">            </w:t>
      </w:r>
      <w:r w:rsidR="00FE12DE" w:rsidRPr="00FE12DE">
        <w:t xml:space="preserve">Date de fin : </w:t>
      </w:r>
      <w:r w:rsidR="007F000B">
        <w:rPr>
          <w:b/>
        </w:rPr>
        <w:t xml:space="preserve"> </w:t>
      </w:r>
      <w:sdt>
        <w:sdtPr>
          <w:rPr>
            <w:b/>
          </w:rPr>
          <w:id w:val="-788891020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3B3E7340" w14:textId="77777777" w:rsidR="00FE12DE" w:rsidRPr="00FE12DE" w:rsidRDefault="00FE12DE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  <w:sz w:val="10"/>
        </w:rPr>
      </w:pPr>
    </w:p>
    <w:p w14:paraId="65D825CE" w14:textId="750A5132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 xml:space="preserve">Nombre de classes : </w:t>
      </w:r>
      <w:sdt>
        <w:sdtPr>
          <w:rPr>
            <w:b/>
          </w:rPr>
          <w:id w:val="-2111038448"/>
          <w:placeholder>
            <w:docPart w:val="DefaultPlaceholder_-1854013440"/>
          </w:placeholder>
          <w:showingPlcHdr/>
        </w:sdtPr>
        <w:sdtEndPr/>
        <w:sdtContent>
          <w:r w:rsidR="0036292C" w:rsidRPr="00BC5FCB">
            <w:rPr>
              <w:rStyle w:val="Textedelespacerserv"/>
            </w:rPr>
            <w:t>Cliquez ou appuyez ici pour entrer du texte.</w:t>
          </w:r>
        </w:sdtContent>
      </w:sdt>
    </w:p>
    <w:p w14:paraId="302F3B96" w14:textId="17106308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 xml:space="preserve">Niveau scolaire : </w:t>
      </w:r>
      <w:sdt>
        <w:sdtPr>
          <w:rPr>
            <w:b/>
          </w:rPr>
          <w:id w:val="1366259400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1F0DA49D" w14:textId="4A7FC2A3" w:rsidR="007315F3" w:rsidRDefault="007315F3" w:rsidP="00CE66CF">
      <w:pPr>
        <w:pStyle w:val="Paragraphedeliste"/>
        <w:shd w:val="clear" w:color="auto" w:fill="F2F2F2"/>
        <w:ind w:left="-567"/>
        <w:rPr>
          <w:b/>
          <w:sz w:val="12"/>
        </w:rPr>
      </w:pPr>
    </w:p>
    <w:p w14:paraId="225AC52D" w14:textId="77777777" w:rsidR="0036292C" w:rsidRPr="00F15B82" w:rsidRDefault="0036292C" w:rsidP="00CE66CF">
      <w:pPr>
        <w:pStyle w:val="Paragraphedeliste"/>
        <w:shd w:val="clear" w:color="auto" w:fill="F2F2F2"/>
        <w:ind w:left="-567"/>
        <w:rPr>
          <w:b/>
          <w:sz w:val="12"/>
        </w:rPr>
      </w:pPr>
    </w:p>
    <w:p w14:paraId="6970DA92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lastRenderedPageBreak/>
        <w:t xml:space="preserve">Le projet/action(s) s’intègre dans un programme : </w:t>
      </w:r>
    </w:p>
    <w:p w14:paraId="297E1471" w14:textId="39CED725" w:rsidR="007315F3" w:rsidRPr="00F15B82" w:rsidRDefault="00ED7D6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1397345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CESC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28126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’établissement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79093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e classe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47217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de ville</w:t>
      </w:r>
      <w:r w:rsidR="007315F3" w:rsidRPr="00F15B82">
        <w:rPr>
          <w:rFonts w:cs="Cambria Math"/>
        </w:rPr>
        <w:tab/>
        <w:t xml:space="preserve">   </w:t>
      </w:r>
      <w:sdt>
        <w:sdtPr>
          <w:rPr>
            <w:rFonts w:cs="Cambria Math"/>
          </w:rPr>
          <w:id w:val="-208983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autres, précisez : ……</w:t>
      </w:r>
      <w:proofErr w:type="gramStart"/>
      <w:r w:rsidR="007315F3" w:rsidRPr="00F15B82">
        <w:rPr>
          <w:rFonts w:cs="Cambria Math"/>
        </w:rPr>
        <w:t>…….</w:t>
      </w:r>
      <w:proofErr w:type="gramEnd"/>
      <w:r w:rsidR="007315F3" w:rsidRPr="00F15B82">
        <w:rPr>
          <w:rFonts w:cs="Cambria Math"/>
        </w:rPr>
        <w:t>……………</w:t>
      </w:r>
    </w:p>
    <w:p w14:paraId="64E30120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  <w:sz w:val="14"/>
        </w:rPr>
      </w:pPr>
    </w:p>
    <w:p w14:paraId="73AF0CCD" w14:textId="2180653D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</w:rPr>
      </w:pPr>
      <w:r w:rsidRPr="00F15B82">
        <w:rPr>
          <w:rFonts w:cs="Cambria Math"/>
          <w:b/>
        </w:rPr>
        <w:t>Les personnes impliquées dans le projet/action(s) sont :</w:t>
      </w:r>
    </w:p>
    <w:p w14:paraId="1D8B0F0F" w14:textId="3945F798" w:rsidR="007315F3" w:rsidRPr="00F15B82" w:rsidRDefault="00ED7D6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2456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enseignant</w:t>
      </w:r>
      <w:proofErr w:type="gramEnd"/>
      <w:r w:rsidR="007315F3" w:rsidRPr="00F15B82">
        <w:rPr>
          <w:rFonts w:cs="Cambria Math"/>
        </w:rPr>
        <w:t>(s)</w:t>
      </w:r>
      <w:r w:rsidR="007315F3" w:rsidRPr="00F15B82">
        <w:rPr>
          <w:rFonts w:cs="Cambria Math"/>
        </w:rPr>
        <w:tab/>
        <w:t xml:space="preserve">       </w:t>
      </w:r>
      <w:sdt>
        <w:sdtPr>
          <w:rPr>
            <w:rFonts w:cs="Cambria Math"/>
          </w:rPr>
          <w:id w:val="-704479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ascii="Cambria Math" w:hAnsi="Cambria Math" w:cs="Cambria Math"/>
        </w:rPr>
        <w:t xml:space="preserve"> </w:t>
      </w:r>
      <w:r w:rsidR="007315F3" w:rsidRPr="00F15B82">
        <w:rPr>
          <w:rFonts w:cs="Cambria Math"/>
        </w:rPr>
        <w:t>infirmière scolaire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173153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élèves</w:t>
      </w:r>
      <w:r w:rsidR="007315F3" w:rsidRPr="00F15B82">
        <w:rPr>
          <w:rFonts w:cs="Cambria Math"/>
        </w:rPr>
        <w:tab/>
        <w:t xml:space="preserve">   </w:t>
      </w:r>
      <w:sdt>
        <w:sdtPr>
          <w:rPr>
            <w:rFonts w:cs="Cambria Math"/>
          </w:rPr>
          <w:id w:val="-90606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parents d’élèves</w:t>
      </w:r>
      <w:r w:rsidR="007315F3" w:rsidRPr="00F15B82">
        <w:rPr>
          <w:rFonts w:cs="Cambria Math"/>
        </w:rPr>
        <w:tab/>
      </w:r>
    </w:p>
    <w:p w14:paraId="7ACD6C37" w14:textId="3DA9A42F" w:rsidR="007315F3" w:rsidRDefault="00ED7D6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  <w:b/>
        </w:rPr>
      </w:pPr>
      <w:sdt>
        <w:sdtPr>
          <w:rPr>
            <w:rFonts w:ascii="Cambria Math" w:hAnsi="Cambria Math" w:cs="Cambria Math"/>
          </w:rPr>
          <w:id w:val="-72268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personnel</w:t>
      </w:r>
      <w:proofErr w:type="gramEnd"/>
      <w:r w:rsidR="007315F3" w:rsidRPr="00F15B82">
        <w:rPr>
          <w:rFonts w:cs="Cambria Math"/>
        </w:rPr>
        <w:t xml:space="preserve"> de l’établissement scolaire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-161504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ascii="Cambria Math" w:hAnsi="Cambria Math" w:cs="Cambria Math"/>
        </w:rPr>
        <w:t xml:space="preserve"> </w:t>
      </w:r>
      <w:r w:rsidR="007315F3" w:rsidRPr="00F15B82">
        <w:rPr>
          <w:rFonts w:cs="Cambria Math"/>
        </w:rPr>
        <w:t>autres, précisez :</w:t>
      </w:r>
      <w:r w:rsidR="007315F3" w:rsidRPr="00F15B82">
        <w:rPr>
          <w:rFonts w:cs="Cambria Math"/>
          <w:b/>
        </w:rPr>
        <w:t xml:space="preserve"> </w:t>
      </w:r>
    </w:p>
    <w:p w14:paraId="300C831B" w14:textId="77777777" w:rsidR="00156433" w:rsidRPr="00F15B82" w:rsidRDefault="0015643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</w:p>
    <w:p w14:paraId="41474BEC" w14:textId="77777777" w:rsidR="007315F3" w:rsidRPr="00F15B82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F15B82">
        <w:rPr>
          <w:b/>
        </w:rPr>
        <w:t>Les personnes ciblées par le projet/actions(s) sont :</w:t>
      </w:r>
    </w:p>
    <w:p w14:paraId="67387200" w14:textId="2ABDA112" w:rsidR="007315F3" w:rsidRPr="00F15B82" w:rsidRDefault="00ED7D6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38599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direction</w:t>
      </w:r>
      <w:proofErr w:type="gramEnd"/>
      <w:r w:rsidR="007315F3" w:rsidRPr="00F15B82">
        <w:rPr>
          <w:rFonts w:cs="Cambria Math"/>
        </w:rPr>
        <w:t xml:space="preserve"> (principal, adjoint…)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129540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</w:t>
      </w:r>
      <w:proofErr w:type="gramStart"/>
      <w:r w:rsidR="007315F3" w:rsidRPr="00F15B82">
        <w:rPr>
          <w:rFonts w:cs="Cambria Math"/>
        </w:rPr>
        <w:t>enseignant</w:t>
      </w:r>
      <w:proofErr w:type="gramEnd"/>
      <w:r w:rsidR="007315F3" w:rsidRPr="00F15B82">
        <w:rPr>
          <w:rFonts w:cs="Cambria Math"/>
        </w:rPr>
        <w:t>(s)</w:t>
      </w:r>
      <w:r w:rsidR="007315F3" w:rsidRPr="00F15B82">
        <w:rPr>
          <w:rFonts w:cs="Cambria Math"/>
        </w:rPr>
        <w:tab/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208749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élèves</w:t>
      </w:r>
      <w:r w:rsidR="007315F3" w:rsidRPr="00F15B82">
        <w:rPr>
          <w:rFonts w:cs="Cambria Math"/>
        </w:rPr>
        <w:tab/>
      </w:r>
      <w:sdt>
        <w:sdtPr>
          <w:rPr>
            <w:rFonts w:cs="Cambria Math"/>
          </w:rPr>
          <w:id w:val="89332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F15B82">
        <w:rPr>
          <w:rFonts w:cs="Cambria Math"/>
        </w:rPr>
        <w:t xml:space="preserve"> parents des élèves</w:t>
      </w:r>
    </w:p>
    <w:p w14:paraId="7B7A5EF6" w14:textId="245D8BF0" w:rsidR="007315F3" w:rsidRDefault="00ED7D69" w:rsidP="00CE66CF">
      <w:pPr>
        <w:pStyle w:val="Paragraphedeliste"/>
        <w:shd w:val="clear" w:color="auto" w:fill="F2F2F2"/>
        <w:ind w:left="-567"/>
        <w:rPr>
          <w:rFonts w:cs="Cambria Math"/>
        </w:rPr>
      </w:pPr>
      <w:sdt>
        <w:sdtPr>
          <w:rPr>
            <w:rFonts w:ascii="Cambria Math" w:hAnsi="Cambria Math" w:cs="Cambria Math"/>
          </w:rPr>
          <w:id w:val="-170509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>
        <w:rPr>
          <w:rFonts w:cs="Cambria Math"/>
        </w:rPr>
        <w:t xml:space="preserve"> </w:t>
      </w:r>
      <w:proofErr w:type="gramStart"/>
      <w:r w:rsidR="007315F3">
        <w:rPr>
          <w:rFonts w:cs="Cambria Math"/>
        </w:rPr>
        <w:t>p</w:t>
      </w:r>
      <w:r w:rsidR="007315F3" w:rsidRPr="008431F8">
        <w:rPr>
          <w:rFonts w:cs="Cambria Math"/>
        </w:rPr>
        <w:t>ersonnel</w:t>
      </w:r>
      <w:proofErr w:type="gramEnd"/>
      <w:r w:rsidR="007315F3" w:rsidRPr="008431F8">
        <w:rPr>
          <w:rFonts w:cs="Cambria Math"/>
        </w:rPr>
        <w:t xml:space="preserve"> de l’établissement scolaire</w:t>
      </w:r>
      <w:r w:rsidR="007315F3">
        <w:rPr>
          <w:rFonts w:cs="Cambria Math"/>
        </w:rPr>
        <w:tab/>
      </w:r>
      <w:sdt>
        <w:sdtPr>
          <w:rPr>
            <w:rFonts w:cs="Cambria Math"/>
          </w:rPr>
          <w:id w:val="-1098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>
        <w:rPr>
          <w:rFonts w:ascii="Cambria Math" w:hAnsi="Cambria Math" w:cs="Cambria Math"/>
        </w:rPr>
        <w:t xml:space="preserve"> </w:t>
      </w:r>
      <w:r w:rsidR="007315F3" w:rsidRPr="008431F8">
        <w:rPr>
          <w:rFonts w:cs="Cambria Math"/>
        </w:rPr>
        <w:t>autres, précisez :</w:t>
      </w:r>
      <w:r w:rsidR="007315F3">
        <w:rPr>
          <w:rFonts w:cs="Cambria Math"/>
        </w:rPr>
        <w:t xml:space="preserve"> </w:t>
      </w:r>
    </w:p>
    <w:p w14:paraId="4CE4481A" w14:textId="3F8D5F1E" w:rsidR="007315F3" w:rsidRPr="008431F8" w:rsidRDefault="007315F3" w:rsidP="00CE66CF">
      <w:pPr>
        <w:pStyle w:val="Paragraphedeliste"/>
        <w:shd w:val="clear" w:color="auto" w:fill="F2F2F2"/>
        <w:ind w:left="-567"/>
        <w:rPr>
          <w:b/>
        </w:rPr>
      </w:pPr>
    </w:p>
    <w:p w14:paraId="6CAEF033" w14:textId="77777777" w:rsidR="00FE12DE" w:rsidRDefault="007315F3" w:rsidP="00CE66CF">
      <w:pPr>
        <w:pStyle w:val="Paragraphedeliste"/>
        <w:shd w:val="clear" w:color="auto" w:fill="F2F2F2"/>
        <w:ind w:left="-567"/>
        <w:rPr>
          <w:b/>
        </w:rPr>
      </w:pPr>
      <w:r>
        <w:rPr>
          <w:b/>
        </w:rPr>
        <w:t>Avant d</w:t>
      </w:r>
      <w:r w:rsidRPr="008431F8">
        <w:rPr>
          <w:b/>
        </w:rPr>
        <w:t>e mettre en place votre projet/action(s), un diagnostic</w:t>
      </w:r>
      <w:r w:rsidR="00FE12DE">
        <w:rPr>
          <w:b/>
        </w:rPr>
        <w:t>/un état des lieux</w:t>
      </w:r>
      <w:r w:rsidRPr="008431F8">
        <w:rPr>
          <w:b/>
        </w:rPr>
        <w:t xml:space="preserve"> a-t-il été réalisé ? </w:t>
      </w:r>
      <w:r w:rsidRPr="008431F8">
        <w:rPr>
          <w:b/>
        </w:rPr>
        <w:tab/>
      </w:r>
    </w:p>
    <w:p w14:paraId="0E41BDCE" w14:textId="26958687" w:rsidR="007315F3" w:rsidRPr="008431F8" w:rsidRDefault="00ED7D69" w:rsidP="00FE12DE">
      <w:pPr>
        <w:pStyle w:val="Paragraphedeliste"/>
        <w:shd w:val="clear" w:color="auto" w:fill="F2F2F2"/>
        <w:ind w:left="-567" w:firstLine="1275"/>
      </w:pPr>
      <w:sdt>
        <w:sdtPr>
          <w:rPr>
            <w:rFonts w:ascii="Cambria Math" w:hAnsi="Cambria Math" w:cs="Cambria Math"/>
          </w:rPr>
          <w:id w:val="110630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</w:rPr>
            <w:t>☐</w:t>
          </w:r>
        </w:sdtContent>
      </w:sdt>
      <w:r w:rsidR="007315F3" w:rsidRPr="008431F8">
        <w:t xml:space="preserve"> Oui *</w:t>
      </w:r>
      <w:r w:rsidR="007315F3" w:rsidRPr="008431F8">
        <w:tab/>
        <w:t xml:space="preserve">      </w:t>
      </w:r>
      <w:sdt>
        <w:sdtPr>
          <w:id w:val="196808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</w:rPr>
            <w:t>☐</w:t>
          </w:r>
        </w:sdtContent>
      </w:sdt>
      <w:r w:rsidR="007315F3" w:rsidRPr="008431F8">
        <w:t xml:space="preserve"> Non</w:t>
      </w:r>
    </w:p>
    <w:p w14:paraId="0B1B4342" w14:textId="71F25F2E" w:rsidR="007315F3" w:rsidRDefault="007315F3" w:rsidP="00CE66CF">
      <w:pPr>
        <w:pStyle w:val="Paragraphedeliste"/>
        <w:shd w:val="clear" w:color="auto" w:fill="F2F2F2"/>
        <w:tabs>
          <w:tab w:val="left" w:pos="709"/>
        </w:tabs>
        <w:ind w:left="-567"/>
      </w:pPr>
      <w:r>
        <w:tab/>
        <w:t>*Si oui, quand </w:t>
      </w:r>
      <w:r w:rsidR="005F123D">
        <w:t>et comment</w:t>
      </w:r>
      <w:r w:rsidR="00EF3D76">
        <w:t xml:space="preserve"> </w:t>
      </w:r>
      <w:r>
        <w:t xml:space="preserve">? </w:t>
      </w:r>
      <w:sdt>
        <w:sdtPr>
          <w:id w:val="1711071266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FEFF007" w14:textId="1BAC278D" w:rsidR="008F6249" w:rsidRDefault="008F6249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</w:p>
    <w:p w14:paraId="7706181F" w14:textId="3B108F9D" w:rsidR="007315F3" w:rsidRDefault="007315F3" w:rsidP="00156433">
      <w:pPr>
        <w:pStyle w:val="Paragraphedeliste"/>
        <w:shd w:val="clear" w:color="auto" w:fill="F2F2F2"/>
        <w:tabs>
          <w:tab w:val="left" w:pos="709"/>
        </w:tabs>
        <w:spacing w:after="0" w:line="240" w:lineRule="auto"/>
        <w:ind w:left="-567"/>
        <w:rPr>
          <w:b/>
        </w:rPr>
      </w:pPr>
      <w:r>
        <w:rPr>
          <w:b/>
        </w:rPr>
        <w:t>Descripti</w:t>
      </w:r>
      <w:r w:rsidR="00FE12DE">
        <w:rPr>
          <w:b/>
        </w:rPr>
        <w:t>on précise de l’action </w:t>
      </w:r>
      <w:r w:rsidR="00FE12DE" w:rsidRPr="00FE12DE">
        <w:rPr>
          <w:b/>
          <w:i/>
        </w:rPr>
        <w:t>(contenu, déroulement de l’action…) </w:t>
      </w:r>
      <w:r w:rsidR="00FE12DE">
        <w:rPr>
          <w:b/>
        </w:rPr>
        <w:t>:</w:t>
      </w:r>
      <w:r w:rsidR="008F6249">
        <w:rPr>
          <w:b/>
        </w:rPr>
        <w:t xml:space="preserve"> </w:t>
      </w:r>
    </w:p>
    <w:sdt>
      <w:sdtPr>
        <w:id w:val="1917745358"/>
        <w:placeholder>
          <w:docPart w:val="DefaultPlaceholder_-1854013440"/>
        </w:placeholder>
        <w:showingPlcHdr/>
      </w:sdtPr>
      <w:sdtEndPr/>
      <w:sdtContent>
        <w:p w14:paraId="3FD85226" w14:textId="69FAE46C" w:rsidR="00811AAD" w:rsidRDefault="00156433" w:rsidP="00156433">
          <w:pPr>
            <w:shd w:val="clear" w:color="auto" w:fill="F2F2F2"/>
            <w:spacing w:after="0" w:line="240" w:lineRule="auto"/>
            <w:ind w:left="-567"/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68D4636E" w14:textId="77777777" w:rsidR="008F6249" w:rsidRDefault="008F6249" w:rsidP="00CE66CF">
      <w:pPr>
        <w:shd w:val="clear" w:color="auto" w:fill="F2F2F2"/>
        <w:spacing w:after="0" w:line="240" w:lineRule="auto"/>
        <w:ind w:left="-567"/>
      </w:pPr>
    </w:p>
    <w:p w14:paraId="77147521" w14:textId="12A95F64" w:rsidR="00811AAD" w:rsidRDefault="00811AAD" w:rsidP="00CE66CF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>
        <w:rPr>
          <w:b/>
        </w:rPr>
        <w:t>Quels sont les objectifs</w:t>
      </w:r>
      <w:r w:rsidR="00FE12DE">
        <w:rPr>
          <w:b/>
        </w:rPr>
        <w:t xml:space="preserve"> et les résultats attendus</w:t>
      </w:r>
      <w:r w:rsidR="005F123D">
        <w:rPr>
          <w:b/>
        </w:rPr>
        <w:t xml:space="preserve"> </w:t>
      </w:r>
      <w:r>
        <w:rPr>
          <w:b/>
        </w:rPr>
        <w:t>?</w:t>
      </w:r>
    </w:p>
    <w:sdt>
      <w:sdtPr>
        <w:rPr>
          <w:b/>
        </w:rPr>
        <w:id w:val="625360693"/>
        <w:placeholder>
          <w:docPart w:val="DefaultPlaceholder_-1854013440"/>
        </w:placeholder>
        <w:showingPlcHdr/>
      </w:sdtPr>
      <w:sdtEndPr/>
      <w:sdtContent>
        <w:p w14:paraId="53A9EC63" w14:textId="0F677DE8" w:rsidR="00156433" w:rsidRDefault="00156433" w:rsidP="00CE66CF">
          <w:pPr>
            <w:pStyle w:val="Paragraphedeliste"/>
            <w:shd w:val="clear" w:color="auto" w:fill="F2F2F2"/>
            <w:tabs>
              <w:tab w:val="left" w:pos="709"/>
            </w:tabs>
            <w:ind w:left="-567"/>
            <w:rPr>
              <w:b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4B4C13F0" w14:textId="44280302" w:rsidR="00811AAD" w:rsidRPr="00086314" w:rsidRDefault="00811AAD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Allez-vous mettre en place une évaluation pour mesurer l’efficacité de votre projet/action(s) ?  </w:t>
      </w:r>
    </w:p>
    <w:p w14:paraId="40A5C0DE" w14:textId="3137B12B" w:rsidR="00811AAD" w:rsidRPr="00086314" w:rsidRDefault="00ED7D69" w:rsidP="00CE66CF">
      <w:pPr>
        <w:pStyle w:val="Texteduchamp"/>
        <w:shd w:val="clear" w:color="auto" w:fill="F2F2F2"/>
        <w:ind w:left="-567"/>
        <w:rPr>
          <w:rFonts w:ascii="Calibri" w:hAnsi="Calibri"/>
          <w:sz w:val="22"/>
          <w:szCs w:val="22"/>
          <w:lang w:val="fr-FR"/>
        </w:rPr>
      </w:pPr>
      <w:sdt>
        <w:sdtPr>
          <w:rPr>
            <w:rFonts w:ascii="Calibri" w:hAnsi="Calibri"/>
            <w:sz w:val="22"/>
            <w:szCs w:val="22"/>
            <w:lang w:val="fr-FR"/>
          </w:rPr>
          <w:id w:val="17546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811AAD" w:rsidRPr="00086314">
        <w:rPr>
          <w:rFonts w:ascii="Calibri" w:hAnsi="Calibri"/>
          <w:sz w:val="22"/>
          <w:szCs w:val="22"/>
          <w:lang w:val="fr-FR"/>
        </w:rPr>
        <w:t xml:space="preserve"> OUI *        </w:t>
      </w:r>
      <w:sdt>
        <w:sdtPr>
          <w:rPr>
            <w:rFonts w:ascii="Calibri" w:hAnsi="Calibri"/>
            <w:sz w:val="22"/>
            <w:szCs w:val="22"/>
            <w:lang w:val="fr-FR"/>
          </w:rPr>
          <w:id w:val="13237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="00811AAD" w:rsidRPr="00086314">
        <w:rPr>
          <w:rFonts w:ascii="Calibri" w:hAnsi="Calibri"/>
          <w:sz w:val="22"/>
          <w:szCs w:val="22"/>
          <w:lang w:val="fr-FR"/>
        </w:rPr>
        <w:t xml:space="preserve"> NON</w:t>
      </w:r>
    </w:p>
    <w:p w14:paraId="4E604D2B" w14:textId="673B1237" w:rsidR="00156433" w:rsidRDefault="00811AAD" w:rsidP="00156433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>
        <w:rPr>
          <w:b/>
        </w:rPr>
        <w:t>*Si oui, comment ?</w:t>
      </w:r>
      <w:r w:rsidR="00156433">
        <w:rPr>
          <w:b/>
        </w:rPr>
        <w:t xml:space="preserve"> </w:t>
      </w:r>
      <w:sdt>
        <w:sdtPr>
          <w:rPr>
            <w:b/>
          </w:rPr>
          <w:id w:val="-1435586075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br/>
      </w:r>
    </w:p>
    <w:p w14:paraId="4F2DA2F4" w14:textId="54431052" w:rsidR="005F123D" w:rsidRPr="007F000B" w:rsidRDefault="005F123D" w:rsidP="00156433">
      <w:pPr>
        <w:pStyle w:val="Paragraphedeliste"/>
        <w:shd w:val="clear" w:color="auto" w:fill="F2F2F2"/>
        <w:tabs>
          <w:tab w:val="left" w:pos="709"/>
        </w:tabs>
        <w:ind w:left="-567"/>
        <w:rPr>
          <w:b/>
        </w:rPr>
      </w:pPr>
      <w:r w:rsidRPr="007F000B">
        <w:rPr>
          <w:b/>
        </w:rPr>
        <w:t>Partenaires du projet </w:t>
      </w:r>
      <w:r w:rsidRPr="007F000B">
        <w:rPr>
          <w:b/>
          <w:i/>
        </w:rPr>
        <w:t>(associations, structures, organismes…) </w:t>
      </w:r>
      <w:r w:rsidRPr="007F000B">
        <w:rPr>
          <w:b/>
        </w:rPr>
        <w:t>:</w:t>
      </w:r>
    </w:p>
    <w:p w14:paraId="24D14E72" w14:textId="60A168D3" w:rsidR="005F123D" w:rsidRDefault="005F123D" w:rsidP="005F123D">
      <w:pPr>
        <w:shd w:val="clear" w:color="auto" w:fill="F2F2F2"/>
        <w:spacing w:after="0" w:line="240" w:lineRule="auto"/>
        <w:ind w:left="-567"/>
      </w:pPr>
      <w:r>
        <w:t xml:space="preserve">Précisez le rôle et les actions misent en place par le(s) partenaire(s) </w:t>
      </w:r>
    </w:p>
    <w:sdt>
      <w:sdtPr>
        <w:id w:val="1042175327"/>
        <w:placeholder>
          <w:docPart w:val="DefaultPlaceholder_-1854013440"/>
        </w:placeholder>
        <w:showingPlcHdr/>
      </w:sdtPr>
      <w:sdtEndPr/>
      <w:sdtContent>
        <w:p w14:paraId="0CBB4329" w14:textId="38901A11" w:rsidR="005F123D" w:rsidRDefault="00156433" w:rsidP="005F123D">
          <w:pPr>
            <w:shd w:val="clear" w:color="auto" w:fill="F2F2F2"/>
            <w:spacing w:after="0" w:line="240" w:lineRule="auto"/>
            <w:ind w:left="-567"/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558118A4" w14:textId="2839B607" w:rsidR="0036292C" w:rsidRDefault="0036292C" w:rsidP="0036292C">
      <w:pPr>
        <w:pStyle w:val="Paragraphedeliste"/>
        <w:tabs>
          <w:tab w:val="left" w:pos="709"/>
        </w:tabs>
        <w:ind w:left="-567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720514" wp14:editId="71BB3A08">
            <wp:simplePos x="0" y="0"/>
            <wp:positionH relativeFrom="column">
              <wp:posOffset>-351155</wp:posOffset>
            </wp:positionH>
            <wp:positionV relativeFrom="paragraph">
              <wp:posOffset>241935</wp:posOffset>
            </wp:positionV>
            <wp:extent cx="483844" cy="455930"/>
            <wp:effectExtent l="0" t="0" r="0" b="127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4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A6BBA" w14:textId="1921294A" w:rsidR="0036292C" w:rsidRDefault="0036292C" w:rsidP="0036292C">
      <w:pPr>
        <w:pStyle w:val="Paragraphedeliste"/>
        <w:tabs>
          <w:tab w:val="left" w:pos="709"/>
        </w:tabs>
        <w:ind w:left="-567"/>
      </w:pPr>
    </w:p>
    <w:p w14:paraId="0041E3A1" w14:textId="7EA79AE4" w:rsidR="0036292C" w:rsidRDefault="0036292C" w:rsidP="0036292C">
      <w:pPr>
        <w:pStyle w:val="Paragraphedeliste"/>
        <w:tabs>
          <w:tab w:val="left" w:pos="709"/>
        </w:tabs>
        <w:ind w:left="-567"/>
      </w:pPr>
    </w:p>
    <w:p w14:paraId="62E19744" w14:textId="3177D77F" w:rsidR="0076119C" w:rsidRPr="00FE12DE" w:rsidRDefault="0036292C" w:rsidP="00156433">
      <w:pPr>
        <w:shd w:val="clear" w:color="auto" w:fill="00B0F0"/>
        <w:spacing w:after="0" w:line="240" w:lineRule="auto"/>
        <w:ind w:left="-567" w:right="1"/>
        <w:rPr>
          <w:b/>
          <w:color w:val="FFFFFF"/>
          <w:sz w:val="32"/>
          <w:szCs w:val="28"/>
        </w:rPr>
      </w:pPr>
      <w:r>
        <w:rPr>
          <w:b/>
          <w:smallCaps/>
          <w:color w:val="FFFFFF"/>
          <w:sz w:val="28"/>
        </w:rPr>
        <w:t xml:space="preserve">             </w:t>
      </w:r>
      <w:r w:rsidR="000E6CDF" w:rsidRPr="00FE12D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67CD5" wp14:editId="1247CF57">
                <wp:simplePos x="0" y="0"/>
                <wp:positionH relativeFrom="column">
                  <wp:posOffset>-889000</wp:posOffset>
                </wp:positionH>
                <wp:positionV relativeFrom="paragraph">
                  <wp:posOffset>7686675</wp:posOffset>
                </wp:positionV>
                <wp:extent cx="7530465" cy="72136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046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48CFC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>Fondation JDB pour la prévention du cancer</w:t>
                            </w:r>
                          </w:p>
                          <w:p w14:paraId="6F219B2D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i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i/>
                                <w:color w:val="000000"/>
                                <w:sz w:val="16"/>
                                <w:lang w:val="fr-FR"/>
                              </w:rPr>
                              <w:t>Contact projet « Actions thématiques évènementielles » : Aude DUARTE</w:t>
                            </w:r>
                          </w:p>
                          <w:p w14:paraId="774B024F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>2/4 Rue du Mont Louvet 91640 Fontenay les Briis</w:t>
                            </w:r>
                          </w:p>
                          <w:p w14:paraId="13A47F5F" w14:textId="77777777" w:rsidR="007276CF" w:rsidRPr="00086314" w:rsidRDefault="007276CF" w:rsidP="007276CF">
                            <w:pPr>
                              <w:pStyle w:val="Texteduchamp"/>
                              <w:jc w:val="center"/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</w:pPr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 xml:space="preserve">01 60 80 64 60 – </w:t>
                            </w:r>
                            <w:hyperlink r:id="rId19" w:history="1">
                              <w:r w:rsidRPr="00086314">
                                <w:rPr>
                                  <w:rStyle w:val="Lienhypertexte"/>
                                  <w:rFonts w:ascii="Cambria" w:hAnsi="Cambria"/>
                                  <w:color w:val="000000"/>
                                  <w:sz w:val="16"/>
                                  <w:u w:val="none"/>
                                  <w:lang w:val="fr-FR"/>
                                </w:rPr>
                                <w:t>aude.duarte@fondationjdb.org</w:t>
                              </w:r>
                            </w:hyperlink>
                            <w:r w:rsidRPr="00086314">
                              <w:rPr>
                                <w:rFonts w:ascii="Cambria" w:hAnsi="Cambria"/>
                                <w:color w:val="000000"/>
                                <w:sz w:val="16"/>
                                <w:lang w:val="fr-FR"/>
                              </w:rPr>
                              <w:t xml:space="preserve"> – www.fondationjdb.org</w:t>
                            </w:r>
                          </w:p>
                          <w:p w14:paraId="28B71DEE" w14:textId="77777777" w:rsidR="007276CF" w:rsidRPr="007276CF" w:rsidRDefault="007276CF" w:rsidP="007276C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403F2B4" w14:textId="77777777" w:rsidR="007276CF" w:rsidRDefault="007276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67CD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left:0;text-align:left;margin-left:-70pt;margin-top:605.25pt;width:592.95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" filled="f" stroked="f" strokeweight=".5pt">
                <v:textbox>
                  <w:txbxContent>
                    <w:p w14:paraId="63848CFC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>Fondation JDB pour la prévention du cancer</w:t>
                      </w:r>
                    </w:p>
                    <w:p w14:paraId="6F219B2D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i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i/>
                          <w:color w:val="000000"/>
                          <w:sz w:val="16"/>
                          <w:lang w:val="fr-FR"/>
                        </w:rPr>
                        <w:t>Contact projet « Actions thématiques évènementielles » : Aude DUARTE</w:t>
                      </w:r>
                    </w:p>
                    <w:p w14:paraId="774B024F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>2/4 Rue du Mont Louvet 91640 Fontenay les Briis</w:t>
                      </w:r>
                    </w:p>
                    <w:p w14:paraId="13A47F5F" w14:textId="77777777" w:rsidR="007276CF" w:rsidRPr="00086314" w:rsidRDefault="007276CF" w:rsidP="007276CF">
                      <w:pPr>
                        <w:pStyle w:val="Texteduchamp"/>
                        <w:jc w:val="center"/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</w:pPr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 xml:space="preserve">01 60 80 64 60 – </w:t>
                      </w:r>
                      <w:hyperlink r:id="rId20" w:history="1">
                        <w:r w:rsidRPr="00086314">
                          <w:rPr>
                            <w:rStyle w:val="Lienhypertexte"/>
                            <w:rFonts w:ascii="Cambria" w:hAnsi="Cambria"/>
                            <w:color w:val="000000"/>
                            <w:sz w:val="16"/>
                            <w:u w:val="none"/>
                            <w:lang w:val="fr-FR"/>
                          </w:rPr>
                          <w:t>aude.duarte@fondationjdb.org</w:t>
                        </w:r>
                      </w:hyperlink>
                      <w:r w:rsidRPr="00086314">
                        <w:rPr>
                          <w:rFonts w:ascii="Cambria" w:hAnsi="Cambria"/>
                          <w:color w:val="000000"/>
                          <w:sz w:val="16"/>
                          <w:lang w:val="fr-FR"/>
                        </w:rPr>
                        <w:t xml:space="preserve"> – www.fondationjdb.org</w:t>
                      </w:r>
                    </w:p>
                    <w:p w14:paraId="28B71DEE" w14:textId="77777777" w:rsidR="007276CF" w:rsidRPr="007276CF" w:rsidRDefault="007276CF" w:rsidP="007276CF">
                      <w:pPr>
                        <w:rPr>
                          <w:sz w:val="18"/>
                        </w:rPr>
                      </w:pPr>
                    </w:p>
                    <w:p w14:paraId="1403F2B4" w14:textId="77777777" w:rsidR="007276CF" w:rsidRDefault="007276CF"/>
                  </w:txbxContent>
                </v:textbox>
              </v:shape>
            </w:pict>
          </mc:Fallback>
        </mc:AlternateContent>
      </w:r>
      <w:r w:rsidR="000E7464" w:rsidRPr="00FE12DE">
        <w:rPr>
          <w:b/>
          <w:color w:val="FFFFFF"/>
          <w:sz w:val="32"/>
          <w:szCs w:val="28"/>
        </w:rPr>
        <w:t xml:space="preserve">JOURNEE </w:t>
      </w:r>
      <w:r w:rsidR="008431F8" w:rsidRPr="00FE12DE">
        <w:rPr>
          <w:b/>
          <w:color w:val="FFFFFF"/>
          <w:sz w:val="32"/>
          <w:szCs w:val="28"/>
        </w:rPr>
        <w:t xml:space="preserve">DE PREVENTION </w:t>
      </w:r>
      <w:r w:rsidR="000E7464" w:rsidRPr="00FE12DE">
        <w:rPr>
          <w:b/>
          <w:color w:val="FFFFFF"/>
          <w:sz w:val="32"/>
          <w:szCs w:val="28"/>
        </w:rPr>
        <w:t>A LA FONDATION JDB</w:t>
      </w:r>
    </w:p>
    <w:p w14:paraId="037500E5" w14:textId="3B5415D0" w:rsidR="008F6249" w:rsidRPr="00086314" w:rsidRDefault="008F6249" w:rsidP="00156433">
      <w:pPr>
        <w:pStyle w:val="Texteduchamp"/>
        <w:shd w:val="clear" w:color="auto" w:fill="F2F2F2"/>
        <w:spacing w:before="0" w:after="0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Vous souhaitez participer </w:t>
      </w:r>
      <w:r w:rsidR="009103CB">
        <w:rPr>
          <w:rFonts w:ascii="Calibri" w:hAnsi="Calibri"/>
          <w:b/>
          <w:sz w:val="22"/>
          <w:szCs w:val="22"/>
          <w:lang w:val="fr-FR"/>
        </w:rPr>
        <w:t>au programme</w:t>
      </w:r>
      <w:r w:rsidRPr="00086314">
        <w:rPr>
          <w:rFonts w:ascii="Calibri" w:hAnsi="Calibri"/>
          <w:b/>
          <w:sz w:val="22"/>
          <w:szCs w:val="22"/>
          <w:lang w:val="fr-FR"/>
        </w:rPr>
        <w:t> :</w:t>
      </w:r>
    </w:p>
    <w:p w14:paraId="3AB007F7" w14:textId="175D74EB" w:rsidR="008F6249" w:rsidRDefault="00ED7D69" w:rsidP="00FE12DE">
      <w:pPr>
        <w:pStyle w:val="Texteduchamp"/>
        <w:shd w:val="clear" w:color="auto" w:fill="F2F2F2"/>
        <w:ind w:left="-567" w:firstLine="1275"/>
        <w:rPr>
          <w:rFonts w:ascii="Cambria" w:hAnsi="Cambria" w:cs="Calibri"/>
          <w:b/>
          <w:bCs/>
          <w:color w:val="000000"/>
        </w:rPr>
      </w:pPr>
      <w:sdt>
        <w:sdtPr>
          <w:rPr>
            <w:rFonts w:ascii="Cambria Math" w:hAnsi="Cambria Math" w:cs="Cambria Math"/>
            <w:b/>
            <w:sz w:val="22"/>
            <w:szCs w:val="22"/>
            <w:lang w:val="fr-FR"/>
          </w:rPr>
          <w:id w:val="-197466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  <w:b/>
              <w:sz w:val="22"/>
              <w:szCs w:val="22"/>
              <w:lang w:val="fr-FR"/>
            </w:rPr>
            <w:t>☐</w:t>
          </w:r>
        </w:sdtContent>
      </w:sdt>
      <w:r w:rsidR="008F6249" w:rsidRPr="00086314">
        <w:rPr>
          <w:rFonts w:ascii="Calibri" w:hAnsi="Calibri"/>
          <w:b/>
          <w:sz w:val="22"/>
          <w:szCs w:val="22"/>
          <w:lang w:val="fr-FR"/>
        </w:rPr>
        <w:t xml:space="preserve"> </w:t>
      </w:r>
      <w:r w:rsidR="009103CB">
        <w:rPr>
          <w:rFonts w:ascii="Calibri" w:hAnsi="Calibri"/>
          <w:b/>
          <w:sz w:val="22"/>
          <w:szCs w:val="22"/>
          <w:lang w:val="fr-FR"/>
        </w:rPr>
        <w:t xml:space="preserve">Décrypt’TABAC – Thématique </w:t>
      </w:r>
      <w:r w:rsidR="008F6249" w:rsidRPr="00086314">
        <w:rPr>
          <w:rFonts w:ascii="Calibri" w:hAnsi="Calibri"/>
          <w:b/>
          <w:sz w:val="22"/>
          <w:szCs w:val="22"/>
          <w:lang w:val="fr-FR"/>
        </w:rPr>
        <w:t xml:space="preserve">Addiction focus Tabac </w:t>
      </w:r>
      <w:r w:rsidR="00C643EE" w:rsidRPr="00C643EE">
        <w:rPr>
          <w:rFonts w:asciiTheme="minorHAnsi" w:hAnsiTheme="minorHAnsi" w:cstheme="minorHAnsi"/>
          <w:color w:val="000000"/>
          <w:sz w:val="22"/>
          <w:szCs w:val="22"/>
        </w:rPr>
        <w:t>du 18 octobre 2021 au 30 novembre 2021</w:t>
      </w:r>
      <w:r w:rsidR="00C643EE" w:rsidRPr="00C643EE">
        <w:rPr>
          <w:rFonts w:ascii="Cambria" w:hAnsi="Cambria" w:cs="Calibri"/>
          <w:b/>
          <w:bCs/>
          <w:color w:val="000000"/>
        </w:rPr>
        <w:t xml:space="preserve">  </w:t>
      </w:r>
    </w:p>
    <w:p w14:paraId="0E2E601B" w14:textId="58572BA3" w:rsidR="008F6249" w:rsidRPr="00086314" w:rsidRDefault="00ED7D69" w:rsidP="00FE12DE">
      <w:pPr>
        <w:pStyle w:val="Texteduchamp"/>
        <w:shd w:val="clear" w:color="auto" w:fill="F2F2F2"/>
        <w:ind w:left="-567" w:firstLine="1275"/>
        <w:rPr>
          <w:rFonts w:ascii="Calibri" w:hAnsi="Calibri" w:cs="Cambria Math"/>
          <w:sz w:val="22"/>
          <w:szCs w:val="22"/>
          <w:lang w:val="fr-FR"/>
        </w:rPr>
      </w:pPr>
      <w:sdt>
        <w:sdtPr>
          <w:rPr>
            <w:rFonts w:ascii="Cambria Math" w:hAnsi="Cambria Math" w:cs="Cambria Math"/>
            <w:b/>
            <w:sz w:val="22"/>
            <w:szCs w:val="22"/>
            <w:lang w:val="fr-FR"/>
          </w:rPr>
          <w:id w:val="1898401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cs="Cambria Math" w:hint="eastAsia"/>
              <w:b/>
              <w:sz w:val="22"/>
              <w:szCs w:val="22"/>
              <w:lang w:val="fr-FR"/>
            </w:rPr>
            <w:t>☐</w:t>
          </w:r>
        </w:sdtContent>
      </w:sdt>
      <w:r w:rsidR="008F6249" w:rsidRPr="00086314">
        <w:rPr>
          <w:rFonts w:ascii="Calibri" w:hAnsi="Calibri" w:cs="Cambria Math"/>
          <w:b/>
          <w:sz w:val="22"/>
          <w:szCs w:val="22"/>
          <w:lang w:val="fr-FR"/>
        </w:rPr>
        <w:t xml:space="preserve"> </w:t>
      </w:r>
      <w:r w:rsidR="009103CB">
        <w:rPr>
          <w:rFonts w:ascii="Calibri" w:hAnsi="Calibri"/>
          <w:b/>
          <w:sz w:val="22"/>
          <w:szCs w:val="22"/>
          <w:lang w:val="fr-FR"/>
        </w:rPr>
        <w:t xml:space="preserve">Décrypt’ADDICTION – Thématique </w:t>
      </w:r>
      <w:r w:rsidR="008F6249" w:rsidRPr="00086314">
        <w:rPr>
          <w:rFonts w:ascii="Calibri" w:hAnsi="Calibri" w:cs="Cambria Math"/>
          <w:b/>
          <w:sz w:val="22"/>
          <w:szCs w:val="22"/>
          <w:lang w:val="fr-FR"/>
        </w:rPr>
        <w:t xml:space="preserve">Addiction </w:t>
      </w:r>
      <w:r w:rsidR="00C643EE" w:rsidRPr="00C643EE">
        <w:rPr>
          <w:rFonts w:asciiTheme="minorHAnsi" w:hAnsiTheme="minorHAnsi" w:cstheme="minorHAnsi"/>
          <w:color w:val="000000"/>
          <w:sz w:val="22"/>
          <w:szCs w:val="22"/>
        </w:rPr>
        <w:t>du 14 mars au 8 avril 2022</w:t>
      </w:r>
    </w:p>
    <w:p w14:paraId="2429A954" w14:textId="77777777" w:rsidR="008F6249" w:rsidRPr="00086314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sz w:val="6"/>
          <w:szCs w:val="22"/>
          <w:lang w:val="fr-FR"/>
        </w:rPr>
      </w:pPr>
    </w:p>
    <w:p w14:paraId="6D51B3DC" w14:textId="16B499C3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 w:rsidRPr="00086314">
        <w:rPr>
          <w:rFonts w:ascii="Calibri" w:hAnsi="Calibri" w:cs="Cambria Math"/>
          <w:b/>
          <w:sz w:val="22"/>
          <w:szCs w:val="22"/>
          <w:lang w:val="fr-FR"/>
        </w:rPr>
        <w:t>Niveau scolaire :</w:t>
      </w:r>
      <w:r w:rsidR="00156433">
        <w:rPr>
          <w:rFonts w:ascii="Calibri" w:hAnsi="Calibri" w:cs="Cambria Math"/>
          <w:b/>
          <w:sz w:val="22"/>
          <w:szCs w:val="22"/>
          <w:lang w:val="fr-FR"/>
        </w:rPr>
        <w:t xml:space="preserve">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1323631138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  <w:r w:rsidRPr="00086314">
        <w:rPr>
          <w:rFonts w:ascii="Calibri" w:hAnsi="Calibri" w:cs="Cambria Math"/>
          <w:b/>
          <w:sz w:val="22"/>
          <w:szCs w:val="22"/>
          <w:lang w:val="fr-FR"/>
        </w:rPr>
        <w:tab/>
      </w:r>
      <w:r w:rsidRPr="00086314">
        <w:rPr>
          <w:rFonts w:ascii="Calibri" w:hAnsi="Calibri" w:cs="Cambria Math"/>
          <w:b/>
          <w:sz w:val="22"/>
          <w:szCs w:val="22"/>
          <w:lang w:val="fr-FR"/>
        </w:rPr>
        <w:tab/>
      </w:r>
    </w:p>
    <w:p w14:paraId="1566D26D" w14:textId="77777777" w:rsidR="0036292C" w:rsidRDefault="0036292C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</w:p>
    <w:p w14:paraId="726DEF89" w14:textId="64B52C06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 w:rsidRPr="00086314">
        <w:rPr>
          <w:rFonts w:ascii="Calibri" w:hAnsi="Calibri" w:cs="Cambria Math"/>
          <w:b/>
          <w:sz w:val="22"/>
          <w:szCs w:val="22"/>
          <w:lang w:val="fr-FR"/>
        </w:rPr>
        <w:t xml:space="preserve">Nombre de classes :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-623231143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9468B1C" w14:textId="77777777" w:rsidR="0036292C" w:rsidRDefault="0036292C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</w:p>
    <w:p w14:paraId="7E8B5B45" w14:textId="24A356D2" w:rsidR="008F6249" w:rsidRPr="00086314" w:rsidRDefault="00512A88" w:rsidP="00CE66CF">
      <w:pPr>
        <w:pStyle w:val="Texteduchamp"/>
        <w:shd w:val="clear" w:color="auto" w:fill="F2F2F2"/>
        <w:ind w:left="-567"/>
        <w:rPr>
          <w:rFonts w:ascii="Calibri" w:hAnsi="Calibri" w:cs="Cambria Math"/>
          <w:b/>
          <w:sz w:val="22"/>
          <w:szCs w:val="22"/>
          <w:lang w:val="fr-FR"/>
        </w:rPr>
      </w:pPr>
      <w:r>
        <w:rPr>
          <w:rFonts w:ascii="Calibri" w:hAnsi="Calibri" w:cs="Cambria Math"/>
          <w:b/>
          <w:sz w:val="22"/>
          <w:szCs w:val="22"/>
          <w:lang w:val="fr-FR"/>
        </w:rPr>
        <w:t xml:space="preserve">Nombre d’élèves : </w:t>
      </w:r>
      <w:sdt>
        <w:sdtPr>
          <w:rPr>
            <w:rFonts w:ascii="Calibri" w:hAnsi="Calibri" w:cs="Cambria Math"/>
            <w:b/>
            <w:sz w:val="22"/>
            <w:szCs w:val="22"/>
            <w:lang w:val="fr-FR"/>
          </w:rPr>
          <w:id w:val="-1626545440"/>
          <w:placeholder>
            <w:docPart w:val="DefaultPlaceholder_-1854013440"/>
          </w:placeholder>
          <w:showingPlcHdr/>
        </w:sdtPr>
        <w:sdtEndPr/>
        <w:sdtContent>
          <w:r w:rsidR="00156433" w:rsidRPr="00BC5FCB">
            <w:rPr>
              <w:rStyle w:val="Textedelespacerserv"/>
            </w:rPr>
            <w:t>Cliquez ou appuyez ici pour entrer du texte.</w:t>
          </w:r>
        </w:sdtContent>
      </w:sdt>
    </w:p>
    <w:p w14:paraId="27D55D1D" w14:textId="77777777" w:rsidR="0036292C" w:rsidRDefault="0036292C" w:rsidP="00156433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4F23CBA" w14:textId="0B45A5D2" w:rsidR="008F6249" w:rsidRDefault="008F6249" w:rsidP="00156433">
      <w:pPr>
        <w:pStyle w:val="Texteduchamp"/>
        <w:shd w:val="clear" w:color="auto" w:fill="F2F2F2"/>
        <w:ind w:left="-567"/>
        <w:rPr>
          <w:rFonts w:ascii="Calibri" w:hAnsi="Calibri"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 xml:space="preserve">Votre établissement scolaire est-il déjà venu à la Fondation JDB dans le cadre du programme </w:t>
      </w:r>
      <w:r w:rsidRPr="00086314">
        <w:rPr>
          <w:rFonts w:ascii="Calibri" w:hAnsi="Calibri"/>
          <w:b/>
          <w:sz w:val="22"/>
          <w:szCs w:val="22"/>
          <w:lang w:val="fr-FR"/>
        </w:rPr>
        <w:br/>
        <w:t>«</w:t>
      </w:r>
      <w:r w:rsidR="008C6997">
        <w:rPr>
          <w:rFonts w:ascii="Calibri" w:hAnsi="Calibri"/>
          <w:b/>
          <w:sz w:val="22"/>
          <w:szCs w:val="22"/>
          <w:lang w:val="fr-FR"/>
        </w:rPr>
        <w:t xml:space="preserve"> Décrypt’Santé », anciennement nommé « </w:t>
      </w:r>
      <w:r w:rsidRPr="00086314">
        <w:rPr>
          <w:rFonts w:ascii="Calibri" w:hAnsi="Calibri"/>
          <w:b/>
          <w:sz w:val="22"/>
          <w:szCs w:val="22"/>
          <w:lang w:val="fr-FR"/>
        </w:rPr>
        <w:t xml:space="preserve">Actions thématiques événementielles » ?  </w:t>
      </w:r>
      <w:sdt>
        <w:sdtPr>
          <w:rPr>
            <w:rFonts w:ascii="Calibri" w:hAnsi="Calibri"/>
            <w:b/>
            <w:sz w:val="22"/>
            <w:szCs w:val="22"/>
            <w:lang w:val="fr-FR"/>
          </w:rPr>
          <w:id w:val="724562306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Pr="00086314">
            <w:rPr>
              <w:rFonts w:ascii="Calibri" w:hAnsi="Calibri"/>
              <w:sz w:val="22"/>
              <w:szCs w:val="22"/>
              <w:lang w:val="fr-FR"/>
            </w:rPr>
            <w:sym w:font="Symbol" w:char="F07F"/>
          </w:r>
        </w:sdtContent>
      </w:sdt>
      <w:r w:rsidRPr="00086314">
        <w:rPr>
          <w:rFonts w:ascii="Calibri" w:hAnsi="Calibri"/>
          <w:sz w:val="22"/>
          <w:szCs w:val="22"/>
          <w:lang w:val="fr-FR"/>
        </w:rPr>
        <w:t xml:space="preserve"> OUI*        </w:t>
      </w:r>
      <w:r w:rsidRPr="00086314">
        <w:rPr>
          <w:rFonts w:ascii="Calibri" w:hAnsi="Calibri"/>
          <w:sz w:val="22"/>
          <w:szCs w:val="22"/>
          <w:lang w:val="fr-FR"/>
        </w:rPr>
        <w:tab/>
      </w:r>
      <w:sdt>
        <w:sdtPr>
          <w:rPr>
            <w:rFonts w:ascii="Calibri" w:hAnsi="Calibri"/>
            <w:sz w:val="22"/>
            <w:szCs w:val="22"/>
            <w:lang w:val="fr-FR"/>
          </w:rPr>
          <w:id w:val="59228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433">
            <w:rPr>
              <w:rFonts w:ascii="MS Gothic" w:eastAsia="MS Gothic" w:hAnsi="MS Gothic" w:hint="eastAsia"/>
              <w:sz w:val="22"/>
              <w:szCs w:val="22"/>
              <w:lang w:val="fr-FR"/>
            </w:rPr>
            <w:t>☐</w:t>
          </w:r>
        </w:sdtContent>
      </w:sdt>
      <w:r w:rsidRPr="00086314">
        <w:rPr>
          <w:rFonts w:ascii="Calibri" w:hAnsi="Calibri"/>
          <w:sz w:val="22"/>
          <w:szCs w:val="22"/>
          <w:lang w:val="fr-FR"/>
        </w:rPr>
        <w:t xml:space="preserve"> NON</w:t>
      </w:r>
    </w:p>
    <w:p w14:paraId="1E8E443F" w14:textId="67C214EA" w:rsidR="0036292C" w:rsidRDefault="0036292C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BA93239" w14:textId="44F866AF" w:rsidR="0078195E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08882756" w14:textId="77777777" w:rsidR="0078195E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2C105575" w14:textId="0D43FEB6" w:rsidR="008F6249" w:rsidRDefault="008F6249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lastRenderedPageBreak/>
        <w:t>*Si oui, pourriez-vous préciser :</w:t>
      </w:r>
    </w:p>
    <w:p w14:paraId="1132B877" w14:textId="30583392" w:rsidR="0078195E" w:rsidRPr="00086314" w:rsidRDefault="0078195E" w:rsidP="0036292C">
      <w:pPr>
        <w:pStyle w:val="Texteduchamp"/>
        <w:shd w:val="clear" w:color="auto" w:fill="F2F2F2" w:themeFill="background1" w:themeFillShade="F2"/>
        <w:ind w:left="-567"/>
        <w:rPr>
          <w:rFonts w:ascii="Calibri" w:hAnsi="Calibri"/>
          <w:b/>
          <w:sz w:val="22"/>
          <w:szCs w:val="22"/>
          <w:lang w:val="fr-FR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854"/>
        <w:gridCol w:w="4111"/>
      </w:tblGrid>
      <w:tr w:rsidR="005D0437" w:rsidRPr="00086314" w14:paraId="67040C43" w14:textId="77777777" w:rsidTr="00AB6A28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B3197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ANNEES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A174B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THEMATIQU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C5CE2" w14:textId="77777777" w:rsidR="008F6249" w:rsidRPr="00CE66CF" w:rsidRDefault="008F6249" w:rsidP="00AB6A28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NIVEAUX SCOLAIRES</w:t>
            </w:r>
          </w:p>
        </w:tc>
      </w:tr>
      <w:tr w:rsidR="0036292C" w:rsidRPr="00086314" w14:paraId="65D27FAC" w14:textId="77777777" w:rsidTr="00AB6A28">
        <w:tc>
          <w:tcPr>
            <w:tcW w:w="958" w:type="dxa"/>
            <w:shd w:val="clear" w:color="auto" w:fill="FFFFFF"/>
          </w:tcPr>
          <w:p w14:paraId="7E566B58" w14:textId="77777777" w:rsidR="0036292C" w:rsidRPr="00CE66CF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 w:rsidRPr="00CE66CF"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2018</w:t>
            </w:r>
          </w:p>
        </w:tc>
        <w:tc>
          <w:tcPr>
            <w:tcW w:w="4854" w:type="dxa"/>
            <w:shd w:val="clear" w:color="auto" w:fill="FFFFFF"/>
          </w:tcPr>
          <w:p w14:paraId="215C2342" w14:textId="0D08AF53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40047381"/>
                <w:placeholder>
                  <w:docPart w:val="6346E34AA4F1459A97A45E9B90FF949A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13592407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176858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focus Tabac</w:t>
            </w:r>
          </w:p>
          <w:p w14:paraId="66C16F45" w14:textId="4EC1DAFD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1311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142746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AAE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01BA4DA4" w14:textId="25D6A82C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71125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1955EA6D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100F26E0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7656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Maternelle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659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205557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975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</w:p>
          <w:p w14:paraId="30531998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0434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47556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1252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8133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</w:p>
          <w:p w14:paraId="7F09BB39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92240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63923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610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6260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</w:p>
          <w:p w14:paraId="7749D08C" w14:textId="33608633" w:rsidR="0036292C" w:rsidRPr="00CE66CF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1384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  <w:tr w:rsidR="0036292C" w:rsidRPr="00086314" w14:paraId="5215059A" w14:textId="77777777" w:rsidTr="00AB6A28">
        <w:tc>
          <w:tcPr>
            <w:tcW w:w="958" w:type="dxa"/>
            <w:shd w:val="clear" w:color="auto" w:fill="FFFFFF"/>
          </w:tcPr>
          <w:p w14:paraId="0507EA5C" w14:textId="21F6D66C" w:rsidR="0036292C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 xml:space="preserve">2019 </w:t>
            </w:r>
          </w:p>
        </w:tc>
        <w:tc>
          <w:tcPr>
            <w:tcW w:w="4854" w:type="dxa"/>
            <w:shd w:val="clear" w:color="auto" w:fill="FFFFFF"/>
          </w:tcPr>
          <w:p w14:paraId="61AC6237" w14:textId="77777777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17431814"/>
                <w:placeholder>
                  <w:docPart w:val="52B8FE481F7C43E088C62C89862303D0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172996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146587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focus Tabac</w:t>
            </w:r>
          </w:p>
          <w:p w14:paraId="2D40D364" w14:textId="77777777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3213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296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1BB6802D" w14:textId="2AFA5D06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62235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69E895A0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1AC10AFF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2408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Maternelle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7134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6797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0218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</w:p>
          <w:p w14:paraId="7ACF9361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0619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6812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136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53508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</w:p>
          <w:p w14:paraId="0855D9AB" w14:textId="77777777" w:rsidR="0036292C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7114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45875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483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69568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</w:p>
          <w:p w14:paraId="435FED07" w14:textId="608C181C" w:rsidR="0036292C" w:rsidRPr="00CE66CF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992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  <w:tr w:rsidR="0036292C" w:rsidRPr="00086314" w14:paraId="27875F08" w14:textId="77777777" w:rsidTr="00AB6A28">
        <w:tc>
          <w:tcPr>
            <w:tcW w:w="958" w:type="dxa"/>
            <w:shd w:val="clear" w:color="auto" w:fill="FFFFFF"/>
          </w:tcPr>
          <w:p w14:paraId="5778CA37" w14:textId="19677669" w:rsidR="0036292C" w:rsidRPr="00CE66CF" w:rsidRDefault="0036292C" w:rsidP="0036292C">
            <w:pPr>
              <w:pStyle w:val="Texteduchamp"/>
              <w:shd w:val="clear" w:color="auto" w:fill="FFFFFF"/>
              <w:ind w:left="-142"/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fr-FR"/>
              </w:rPr>
              <w:t>2020</w:t>
            </w:r>
          </w:p>
        </w:tc>
        <w:tc>
          <w:tcPr>
            <w:tcW w:w="4854" w:type="dxa"/>
            <w:shd w:val="clear" w:color="auto" w:fill="FFFFFF"/>
          </w:tcPr>
          <w:p w14:paraId="018ED0DC" w14:textId="77777777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323008975"/>
                <w:placeholder>
                  <w:docPart w:val="C52F41A27574412F94944F8BFA916B27"/>
                </w:placeholder>
              </w:sdtPr>
              <w:sdtEndPr/>
              <w:sdtContent>
                <w:sdt>
                  <w:sdtPr>
                    <w:rPr>
                      <w:rFonts w:ascii="Cambria" w:hAnsi="Cambria"/>
                      <w:color w:val="000000"/>
                      <w:sz w:val="18"/>
                      <w:szCs w:val="22"/>
                      <w:lang w:val="fr-FR"/>
                    </w:rPr>
                    <w:id w:val="43414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6292C">
                      <w:rPr>
                        <w:rFonts w:ascii="MS Gothic" w:eastAsia="MS Gothic" w:hAnsi="MS Gothic" w:hint="eastAsia"/>
                        <w:color w:val="000000"/>
                        <w:sz w:val="18"/>
                        <w:szCs w:val="22"/>
                        <w:lang w:val="fr-FR"/>
                      </w:rPr>
                      <w:t>☐</w:t>
                    </w:r>
                  </w:sdtContent>
                </w:sdt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                                 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18756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ddiction focus Tabac</w:t>
            </w:r>
          </w:p>
          <w:p w14:paraId="5EEF3135" w14:textId="77777777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8492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Comportements sédentaires      </w:t>
            </w:r>
            <w:sdt>
              <w:sdtPr>
                <w:rPr>
                  <w:rFonts w:ascii="Calibri" w:hAnsi="Calibri"/>
                  <w:color w:val="000000"/>
                  <w:sz w:val="18"/>
                  <w:szCs w:val="22"/>
                  <w:lang w:val="fr-FR"/>
                </w:rPr>
                <w:id w:val="-2962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Soleil</w:t>
            </w:r>
          </w:p>
          <w:p w14:paraId="74F7B6DF" w14:textId="193F9B52" w:rsidR="0036292C" w:rsidRPr="00CE66CF" w:rsidRDefault="00ED7D69" w:rsidP="0036292C">
            <w:pPr>
              <w:pStyle w:val="Texteduchamp"/>
              <w:shd w:val="clear" w:color="auto" w:fill="FFFFFF"/>
              <w:ind w:left="34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783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libri" w:hAnsi="Calibri"/>
                <w:color w:val="000000"/>
                <w:sz w:val="18"/>
                <w:szCs w:val="22"/>
                <w:lang w:val="fr-FR"/>
              </w:rPr>
              <w:t xml:space="preserve"> Autres</w:t>
            </w:r>
            <w:r w:rsidR="0036292C" w:rsidRPr="00CE66CF"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  <w:t> </w:t>
            </w:r>
          </w:p>
        </w:tc>
        <w:tc>
          <w:tcPr>
            <w:tcW w:w="4111" w:type="dxa"/>
            <w:shd w:val="clear" w:color="auto" w:fill="FFFFFF"/>
          </w:tcPr>
          <w:p w14:paraId="53935F46" w14:textId="77777777" w:rsidR="0036292C" w:rsidRPr="00CE66CF" w:rsidRDefault="0036292C" w:rsidP="0036292C">
            <w:pPr>
              <w:pStyle w:val="Texteduchamp"/>
              <w:shd w:val="clear" w:color="auto" w:fill="FFFFFF"/>
              <w:spacing w:before="0" w:after="0"/>
              <w:rPr>
                <w:rFonts w:ascii="Cambria" w:hAnsi="Cambria"/>
                <w:color w:val="000000"/>
                <w:sz w:val="12"/>
                <w:szCs w:val="22"/>
                <w:lang w:val="fr-FR"/>
              </w:rPr>
            </w:pPr>
          </w:p>
          <w:p w14:paraId="2EE8796F" w14:textId="181DE794" w:rsidR="0036292C" w:rsidRPr="00CE66CF" w:rsidRDefault="00ED7D69" w:rsidP="0036292C">
            <w:pPr>
              <w:pStyle w:val="Texteduchamp"/>
              <w:shd w:val="clear" w:color="auto" w:fill="FFFFFF"/>
              <w:spacing w:before="0" w:after="0"/>
              <w:rPr>
                <w:rFonts w:ascii="Calibri" w:hAnsi="Calibri"/>
                <w:b/>
                <w:color w:val="000000"/>
                <w:sz w:val="18"/>
                <w:szCs w:val="22"/>
                <w:lang w:val="fr-FR"/>
              </w:rPr>
            </w:pP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54621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P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        </w:t>
            </w:r>
            <w:r w:rsidR="0036292C" w:rsidRPr="00CE66CF">
              <w:rPr>
                <w:rFonts w:ascii="Cambria" w:hAnsi="Cambria"/>
                <w:color w:val="000000"/>
                <w:sz w:val="24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3616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1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84413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E2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43242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1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20256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CM2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2900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6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1372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5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263346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4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 w:rsidRPr="00CE66CF">
              <w:rPr>
                <w:rFonts w:ascii="Cambria" w:hAnsi="Cambria"/>
                <w:color w:val="000000"/>
                <w:sz w:val="22"/>
                <w:szCs w:val="22"/>
                <w:lang w:val="fr-FR"/>
              </w:rPr>
              <w:t xml:space="preserve">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0138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3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r w:rsidR="0036292C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   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52791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1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ère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       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159274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2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 xml:space="preserve">nde       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</w:t>
            </w:r>
            <w:sdt>
              <w:sdtPr>
                <w:rPr>
                  <w:rFonts w:ascii="Cambria" w:hAnsi="Cambria"/>
                  <w:color w:val="000000"/>
                  <w:sz w:val="18"/>
                  <w:szCs w:val="22"/>
                  <w:lang w:val="fr-FR"/>
                </w:rPr>
                <w:id w:val="-12246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92C">
                  <w:rPr>
                    <w:rFonts w:ascii="MS Gothic" w:eastAsia="MS Gothic" w:hAnsi="MS Gothic" w:hint="eastAsia"/>
                    <w:color w:val="000000"/>
                    <w:sz w:val="18"/>
                    <w:szCs w:val="22"/>
                    <w:lang w:val="fr-FR"/>
                  </w:rPr>
                  <w:t>☐</w:t>
                </w:r>
              </w:sdtContent>
            </w:sdt>
            <w:r w:rsidR="0036292C" w:rsidRPr="00CE66CF">
              <w:rPr>
                <w:rFonts w:ascii="Cambria" w:hAnsi="Cambria"/>
                <w:color w:val="000000"/>
                <w:sz w:val="18"/>
                <w:szCs w:val="22"/>
                <w:lang w:val="fr-FR"/>
              </w:rPr>
              <w:t xml:space="preserve"> T</w:t>
            </w:r>
            <w:r w:rsidR="0036292C" w:rsidRPr="00CE66CF">
              <w:rPr>
                <w:rFonts w:ascii="Cambria" w:hAnsi="Cambria"/>
                <w:color w:val="000000"/>
                <w:sz w:val="18"/>
                <w:szCs w:val="22"/>
                <w:vertAlign w:val="superscript"/>
                <w:lang w:val="fr-FR"/>
              </w:rPr>
              <w:t>er</w:t>
            </w:r>
          </w:p>
        </w:tc>
      </w:tr>
    </w:tbl>
    <w:p w14:paraId="0F55893B" w14:textId="49090295" w:rsidR="008F6249" w:rsidRDefault="008F6249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79B4F860" w14:textId="1B391FDF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7988624F" w14:textId="0CBC8DC6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5C2BEDE4" w14:textId="1C521D26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1534EA16" w14:textId="2A051912" w:rsidR="0036292C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209FA188" w14:textId="77777777" w:rsidR="0036292C" w:rsidRPr="00086314" w:rsidRDefault="0036292C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2"/>
          <w:szCs w:val="22"/>
          <w:lang w:val="fr-FR"/>
        </w:rPr>
      </w:pPr>
    </w:p>
    <w:p w14:paraId="5F7E4F4F" w14:textId="46DB9A3F" w:rsidR="008F6249" w:rsidRPr="00086314" w:rsidRDefault="008F6249" w:rsidP="00AB6A28">
      <w:pPr>
        <w:pStyle w:val="Texteduchamp"/>
        <w:shd w:val="clear" w:color="auto" w:fill="FFFFFF"/>
        <w:ind w:left="-567"/>
        <w:rPr>
          <w:rFonts w:ascii="Calibri" w:hAnsi="Calibri"/>
          <w:b/>
          <w:sz w:val="6"/>
          <w:szCs w:val="22"/>
          <w:lang w:val="fr-FR"/>
        </w:rPr>
      </w:pPr>
    </w:p>
    <w:p w14:paraId="0BB5705B" w14:textId="1277635A" w:rsidR="008F6249" w:rsidRPr="00086314" w:rsidRDefault="008F6249" w:rsidP="00AB6A28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>Comment la participation aux ateliers de la Fondation JDB s’intègre-t-elle dans votre projet/actions ?</w:t>
      </w:r>
    </w:p>
    <w:sdt>
      <w:sdtPr>
        <w:rPr>
          <w:rFonts w:ascii="Calibri" w:hAnsi="Calibri"/>
          <w:b/>
          <w:sz w:val="22"/>
          <w:szCs w:val="22"/>
          <w:lang w:val="fr-FR"/>
        </w:rPr>
        <w:id w:val="779694323"/>
        <w:placeholder>
          <w:docPart w:val="DefaultPlaceholder_-1854013440"/>
        </w:placeholder>
        <w:showingPlcHdr/>
      </w:sdtPr>
      <w:sdtEndPr/>
      <w:sdtContent>
        <w:p w14:paraId="4AA400B1" w14:textId="1A8ADDFC" w:rsidR="008F6249" w:rsidRDefault="0036292C" w:rsidP="00AB6A28">
          <w:pPr>
            <w:pStyle w:val="Texteduchamp"/>
            <w:shd w:val="clear" w:color="auto" w:fill="F2F2F2"/>
            <w:ind w:left="-567"/>
            <w:rPr>
              <w:rFonts w:ascii="Calibri" w:hAnsi="Calibri"/>
              <w:b/>
              <w:sz w:val="22"/>
              <w:szCs w:val="22"/>
              <w:lang w:val="fr-FR"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10BB5188" w14:textId="77777777" w:rsidR="008F6249" w:rsidRDefault="008F6249" w:rsidP="00AB6A28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16FDFAE1" w14:textId="77777777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 w:rsidRPr="00086314">
        <w:rPr>
          <w:rFonts w:ascii="Calibri" w:hAnsi="Calibri"/>
          <w:b/>
          <w:sz w:val="22"/>
          <w:szCs w:val="22"/>
          <w:lang w:val="fr-FR"/>
        </w:rPr>
        <w:t>Quelles sont vos attentes vis-à-vis du contenu de la journée à Antéïa ?</w:t>
      </w:r>
    </w:p>
    <w:sdt>
      <w:sdtPr>
        <w:rPr>
          <w:rFonts w:ascii="Calibri" w:hAnsi="Calibri"/>
          <w:b/>
          <w:sz w:val="22"/>
          <w:szCs w:val="22"/>
          <w:lang w:val="fr-FR"/>
        </w:rPr>
        <w:id w:val="-2040203439"/>
        <w:placeholder>
          <w:docPart w:val="DefaultPlaceholder_-1854013440"/>
        </w:placeholder>
        <w:showingPlcHdr/>
      </w:sdtPr>
      <w:sdtEndPr/>
      <w:sdtContent>
        <w:p w14:paraId="288E4382" w14:textId="21EEBEA8" w:rsidR="008F6249" w:rsidRDefault="0036292C" w:rsidP="00CE66CF">
          <w:pPr>
            <w:pStyle w:val="Texteduchamp"/>
            <w:shd w:val="clear" w:color="auto" w:fill="F2F2F2"/>
            <w:ind w:left="-567"/>
            <w:rPr>
              <w:rFonts w:ascii="Calibri" w:hAnsi="Calibri"/>
              <w:b/>
              <w:sz w:val="22"/>
              <w:szCs w:val="22"/>
              <w:lang w:val="fr-FR"/>
            </w:rPr>
          </w:pPr>
          <w:r w:rsidRPr="00BC5FCB">
            <w:rPr>
              <w:rStyle w:val="Textedelespacerserv"/>
            </w:rPr>
            <w:t>Cliquez ou appuyez ici pour entrer du texte.</w:t>
          </w:r>
        </w:p>
      </w:sdtContent>
    </w:sdt>
    <w:p w14:paraId="74C0ADC9" w14:textId="1F0BB306" w:rsidR="008F6249" w:rsidRDefault="008F6249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</w:p>
    <w:p w14:paraId="0E3EF478" w14:textId="71B93947" w:rsidR="008F6249" w:rsidRPr="00086314" w:rsidRDefault="004A7140" w:rsidP="00CE66CF">
      <w:pPr>
        <w:pStyle w:val="Texteduchamp"/>
        <w:shd w:val="clear" w:color="auto" w:fill="F2F2F2"/>
        <w:ind w:left="-567"/>
        <w:rPr>
          <w:rFonts w:ascii="Calibri" w:hAnsi="Calibri"/>
          <w:b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7695AB" wp14:editId="1253364D">
            <wp:simplePos x="0" y="0"/>
            <wp:positionH relativeFrom="page">
              <wp:posOffset>1257300</wp:posOffset>
            </wp:positionH>
            <wp:positionV relativeFrom="paragraph">
              <wp:posOffset>4869815</wp:posOffset>
            </wp:positionV>
            <wp:extent cx="1004809" cy="860614"/>
            <wp:effectExtent l="0" t="0" r="508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809" cy="8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6249" w:rsidRPr="00086314" w:rsidSect="00156433">
      <w:footerReference w:type="default" r:id="rId22"/>
      <w:pgSz w:w="11907" w:h="16840" w:code="9"/>
      <w:pgMar w:top="993" w:right="567" w:bottom="1418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0B01" w14:textId="77777777" w:rsidR="00ED7D69" w:rsidRDefault="00ED7D69" w:rsidP="00F15B82">
      <w:pPr>
        <w:spacing w:after="0" w:line="240" w:lineRule="auto"/>
      </w:pPr>
      <w:r>
        <w:separator/>
      </w:r>
    </w:p>
  </w:endnote>
  <w:endnote w:type="continuationSeparator" w:id="0">
    <w:p w14:paraId="7F5ADBF4" w14:textId="77777777" w:rsidR="00ED7D69" w:rsidRDefault="00ED7D69" w:rsidP="00F1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58D7" w14:textId="77777777" w:rsidR="00BE46B0" w:rsidRPr="00BE46B0" w:rsidRDefault="00BE46B0" w:rsidP="00BE46B0">
    <w:pPr>
      <w:pStyle w:val="Pieddepage"/>
      <w:jc w:val="center"/>
    </w:pPr>
    <w:r>
      <w:t>Fondation JDB pour la prévention du cancer</w:t>
    </w:r>
    <w:r>
      <w:br/>
    </w:r>
    <w:r w:rsidRPr="00F15B82">
      <w:rPr>
        <w:i/>
      </w:rPr>
      <w:t>Aude DUARTE, Assistante de Direction et de Communication</w:t>
    </w:r>
    <w:r>
      <w:br/>
      <w:t>2/4 Rue du Mont Louvet 91640 Fontenay les Briis</w:t>
    </w:r>
    <w:r>
      <w:br/>
      <w:t>01.60.80.64.60. – aude.duarte@fondationjdb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4C453" w14:textId="77777777" w:rsidR="00ED7D69" w:rsidRDefault="00ED7D69" w:rsidP="00F15B82">
      <w:pPr>
        <w:spacing w:after="0" w:line="240" w:lineRule="auto"/>
      </w:pPr>
      <w:r>
        <w:separator/>
      </w:r>
    </w:p>
  </w:footnote>
  <w:footnote w:type="continuationSeparator" w:id="0">
    <w:p w14:paraId="6E14B08F" w14:textId="77777777" w:rsidR="00ED7D69" w:rsidRDefault="00ED7D69" w:rsidP="00F1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65A"/>
    <w:multiLevelType w:val="hybridMultilevel"/>
    <w:tmpl w:val="28D0149C"/>
    <w:lvl w:ilvl="0" w:tplc="E3A61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6611"/>
    <w:multiLevelType w:val="hybridMultilevel"/>
    <w:tmpl w:val="E0027182"/>
    <w:lvl w:ilvl="0" w:tplc="E3A610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AD31B4"/>
    <w:multiLevelType w:val="hybridMultilevel"/>
    <w:tmpl w:val="13B8BC04"/>
    <w:lvl w:ilvl="0" w:tplc="7F1CB8C0">
      <w:start w:val="5"/>
      <w:numFmt w:val="bullet"/>
      <w:lvlText w:val="-"/>
      <w:lvlJc w:val="left"/>
      <w:pPr>
        <w:ind w:left="-207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448B5D6F"/>
    <w:multiLevelType w:val="hybridMultilevel"/>
    <w:tmpl w:val="AECEB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1ECC"/>
    <w:multiLevelType w:val="hybridMultilevel"/>
    <w:tmpl w:val="1A208DCA"/>
    <w:lvl w:ilvl="0" w:tplc="77EABA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A72F5"/>
    <w:multiLevelType w:val="hybridMultilevel"/>
    <w:tmpl w:val="D4988D8C"/>
    <w:lvl w:ilvl="0" w:tplc="FB26AA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ubruBfK1XQUGq4vgQmnTvQdz4D/9MrQU7EXWUYeYY8bb381DTSSjoKpi+gfHq07aVYRbay+t/4iigEMSyN8CQ==" w:salt="KvjtWvevFNYI12xJeZ9VKA=="/>
  <w:defaultTabStop w:val="708"/>
  <w:hyphenationZone w:val="425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F4"/>
    <w:rsid w:val="00034D4F"/>
    <w:rsid w:val="00086314"/>
    <w:rsid w:val="000E6CDF"/>
    <w:rsid w:val="000E7464"/>
    <w:rsid w:val="00156433"/>
    <w:rsid w:val="001700E3"/>
    <w:rsid w:val="00183AC6"/>
    <w:rsid w:val="001B6A81"/>
    <w:rsid w:val="001B7AEA"/>
    <w:rsid w:val="001C6ED5"/>
    <w:rsid w:val="002438CD"/>
    <w:rsid w:val="002F45CC"/>
    <w:rsid w:val="00335EF4"/>
    <w:rsid w:val="0036292C"/>
    <w:rsid w:val="00397BC7"/>
    <w:rsid w:val="003E2F79"/>
    <w:rsid w:val="004721AA"/>
    <w:rsid w:val="004A3923"/>
    <w:rsid w:val="004A7140"/>
    <w:rsid w:val="004E3CF2"/>
    <w:rsid w:val="00512A88"/>
    <w:rsid w:val="005D0437"/>
    <w:rsid w:val="005E1340"/>
    <w:rsid w:val="005F123D"/>
    <w:rsid w:val="00676BE5"/>
    <w:rsid w:val="007276CF"/>
    <w:rsid w:val="007315F3"/>
    <w:rsid w:val="0076119C"/>
    <w:rsid w:val="0078195E"/>
    <w:rsid w:val="007F000B"/>
    <w:rsid w:val="00811AAD"/>
    <w:rsid w:val="008431F8"/>
    <w:rsid w:val="00877A70"/>
    <w:rsid w:val="008B49FC"/>
    <w:rsid w:val="008B62B6"/>
    <w:rsid w:val="008C6997"/>
    <w:rsid w:val="008E22FA"/>
    <w:rsid w:val="008F1B04"/>
    <w:rsid w:val="008F6249"/>
    <w:rsid w:val="009103CB"/>
    <w:rsid w:val="00924AAE"/>
    <w:rsid w:val="009A7CD9"/>
    <w:rsid w:val="009C1B30"/>
    <w:rsid w:val="00A622E7"/>
    <w:rsid w:val="00A771B4"/>
    <w:rsid w:val="00AB6A28"/>
    <w:rsid w:val="00B02396"/>
    <w:rsid w:val="00B35E9C"/>
    <w:rsid w:val="00BC0601"/>
    <w:rsid w:val="00BE46B0"/>
    <w:rsid w:val="00C34248"/>
    <w:rsid w:val="00C53CA2"/>
    <w:rsid w:val="00C61714"/>
    <w:rsid w:val="00C643EE"/>
    <w:rsid w:val="00CE66CF"/>
    <w:rsid w:val="00D469A2"/>
    <w:rsid w:val="00D91329"/>
    <w:rsid w:val="00DD02E2"/>
    <w:rsid w:val="00DD6F52"/>
    <w:rsid w:val="00E0326E"/>
    <w:rsid w:val="00E15546"/>
    <w:rsid w:val="00ED7D69"/>
    <w:rsid w:val="00EF3D76"/>
    <w:rsid w:val="00F15B82"/>
    <w:rsid w:val="00FA4A75"/>
    <w:rsid w:val="00FD29E2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3D4E"/>
  <w15:chartTrackingRefBased/>
  <w15:docId w15:val="{49411010-4E41-4BA6-BE2C-F37EB723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7BC7"/>
    <w:pPr>
      <w:ind w:left="720"/>
      <w:contextualSpacing/>
    </w:pPr>
  </w:style>
  <w:style w:type="paragraph" w:customStyle="1" w:styleId="Texteduchamp">
    <w:name w:val="Texte du champ"/>
    <w:basedOn w:val="Normal"/>
    <w:rsid w:val="000E7464"/>
    <w:pPr>
      <w:spacing w:before="60" w:after="60" w:line="240" w:lineRule="auto"/>
    </w:pPr>
    <w:rPr>
      <w:rFonts w:ascii="Arial" w:eastAsia="Times New Roman" w:hAnsi="Arial" w:cs="Arial"/>
      <w:sz w:val="19"/>
      <w:szCs w:val="19"/>
      <w:lang w:val="en-US" w:bidi="en-US"/>
    </w:rPr>
  </w:style>
  <w:style w:type="table" w:styleId="Grilledutableau">
    <w:name w:val="Table Grid"/>
    <w:basedOn w:val="TableauNormal"/>
    <w:uiPriority w:val="39"/>
    <w:rsid w:val="00DD6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3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83AC6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7276CF"/>
    <w:rPr>
      <w:color w:val="0563C1"/>
      <w:u w:val="single"/>
    </w:rPr>
  </w:style>
  <w:style w:type="character" w:styleId="Mention">
    <w:name w:val="Mention"/>
    <w:uiPriority w:val="99"/>
    <w:semiHidden/>
    <w:unhideWhenUsed/>
    <w:rsid w:val="007276CF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15B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15B82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15B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15B82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56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ude.duarte@fondationjdb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aude.duarte@fondationjdb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5464-F091-4C5A-8569-C204A055DD30}"/>
      </w:docPartPr>
      <w:docPartBody>
        <w:p w:rsidR="00180F4A" w:rsidRDefault="00841C13"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46E34AA4F1459A97A45E9B90FF9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8C120-71D5-4CBE-9ADC-6DB1D043E863}"/>
      </w:docPartPr>
      <w:docPartBody>
        <w:p w:rsidR="00180F4A" w:rsidRDefault="00841C13" w:rsidP="00841C13">
          <w:pPr>
            <w:pStyle w:val="6346E34AA4F1459A97A45E9B90FF949A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B8FE481F7C43E088C62C89862303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09344-EE47-4AD2-A0CC-DDD7D37849FF}"/>
      </w:docPartPr>
      <w:docPartBody>
        <w:p w:rsidR="00180F4A" w:rsidRDefault="00841C13" w:rsidP="00841C13">
          <w:pPr>
            <w:pStyle w:val="52B8FE481F7C43E088C62C89862303D0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F41A27574412F94944F8BFA916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6783B-A589-45C6-A1A9-BED80B2A6817}"/>
      </w:docPartPr>
      <w:docPartBody>
        <w:p w:rsidR="00180F4A" w:rsidRDefault="00841C13" w:rsidP="00841C13">
          <w:pPr>
            <w:pStyle w:val="C52F41A27574412F94944F8BFA916B27"/>
          </w:pPr>
          <w:r w:rsidRPr="00BC5FC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13"/>
    <w:rsid w:val="00094D08"/>
    <w:rsid w:val="00180F4A"/>
    <w:rsid w:val="00751175"/>
    <w:rsid w:val="0084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41C13"/>
    <w:rPr>
      <w:color w:val="808080"/>
    </w:rPr>
  </w:style>
  <w:style w:type="paragraph" w:customStyle="1" w:styleId="E093DA9260A04E139879406C150F8E68">
    <w:name w:val="E093DA9260A04E139879406C150F8E68"/>
    <w:rsid w:val="00841C13"/>
  </w:style>
  <w:style w:type="paragraph" w:customStyle="1" w:styleId="9A84788F041F422E8DFD395BDCFC48DB">
    <w:name w:val="9A84788F041F422E8DFD395BDCFC48DB"/>
    <w:rsid w:val="00841C13"/>
  </w:style>
  <w:style w:type="paragraph" w:customStyle="1" w:styleId="8F0EF17CC1B542E4AF8F45B691AAA73A">
    <w:name w:val="8F0EF17CC1B542E4AF8F45B691AAA73A"/>
    <w:rsid w:val="00841C13"/>
  </w:style>
  <w:style w:type="paragraph" w:customStyle="1" w:styleId="15DD201D62AE4D218D2DEAAF18FA5FDC">
    <w:name w:val="15DD201D62AE4D218D2DEAAF18FA5FDC"/>
    <w:rsid w:val="00841C13"/>
  </w:style>
  <w:style w:type="paragraph" w:customStyle="1" w:styleId="A69523F32193462590D7BF4AB9765C6B">
    <w:name w:val="A69523F32193462590D7BF4AB9765C6B"/>
    <w:rsid w:val="00841C13"/>
  </w:style>
  <w:style w:type="paragraph" w:customStyle="1" w:styleId="6346E34AA4F1459A97A45E9B90FF949A">
    <w:name w:val="6346E34AA4F1459A97A45E9B90FF949A"/>
    <w:rsid w:val="00841C13"/>
  </w:style>
  <w:style w:type="paragraph" w:customStyle="1" w:styleId="52B8FE481F7C43E088C62C89862303D0">
    <w:name w:val="52B8FE481F7C43E088C62C89862303D0"/>
    <w:rsid w:val="00841C13"/>
  </w:style>
  <w:style w:type="paragraph" w:customStyle="1" w:styleId="C52F41A27574412F94944F8BFA916B27">
    <w:name w:val="C52F41A27574412F94944F8BFA916B27"/>
    <w:rsid w:val="00841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0BC9-8C3A-4D8E-8290-896C7967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aude.duarte@fondationjd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b Anteia</dc:creator>
  <cp:keywords/>
  <dc:description/>
  <cp:lastModifiedBy>aude duarte</cp:lastModifiedBy>
  <cp:revision>8</cp:revision>
  <cp:lastPrinted>2021-06-21T13:40:00Z</cp:lastPrinted>
  <dcterms:created xsi:type="dcterms:W3CDTF">2021-06-21T13:17:00Z</dcterms:created>
  <dcterms:modified xsi:type="dcterms:W3CDTF">2021-06-29T12:58:00Z</dcterms:modified>
</cp:coreProperties>
</file>